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52" w:rsidRPr="009E7D52" w:rsidRDefault="009E7D52" w:rsidP="009E7D52">
      <w:pPr>
        <w:pStyle w:val="c11"/>
        <w:jc w:val="center"/>
        <w:rPr>
          <w:sz w:val="28"/>
          <w:szCs w:val="28"/>
        </w:rPr>
      </w:pPr>
      <w:r w:rsidRPr="009E7D52">
        <w:rPr>
          <w:rStyle w:val="c0"/>
          <w:sz w:val="28"/>
          <w:szCs w:val="28"/>
        </w:rPr>
        <w:t>МУНИЦИПАЛЬНОЕ ДОШКОЛЬНОЕ ОБРАЗОВАТЕЛЬНОЕ УЧЕРЕЖДЕНИЕ</w:t>
      </w:r>
    </w:p>
    <w:p w:rsidR="009E7D52" w:rsidRPr="009E7D52" w:rsidRDefault="009E7D52" w:rsidP="009E7D52">
      <w:pPr>
        <w:pStyle w:val="c11"/>
        <w:jc w:val="center"/>
        <w:rPr>
          <w:sz w:val="28"/>
          <w:szCs w:val="28"/>
        </w:rPr>
      </w:pPr>
      <w:r w:rsidRPr="009E7D52">
        <w:rPr>
          <w:rStyle w:val="c0"/>
          <w:sz w:val="28"/>
          <w:szCs w:val="28"/>
        </w:rPr>
        <w:t>«ЦЕНТР РАЗВИТИЯ РЕБЕНКА – ДЕТСКИЙ САД № 116»</w:t>
      </w: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  <w:r w:rsidRPr="009E7D52">
        <w:rPr>
          <w:rStyle w:val="c0"/>
          <w:sz w:val="28"/>
          <w:szCs w:val="28"/>
        </w:rPr>
        <w:t>г. СЫКТЫВКАРА</w:t>
      </w: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Pr="009E7D52" w:rsidRDefault="009E7D52" w:rsidP="009E7D52">
      <w:pPr>
        <w:pStyle w:val="c11"/>
        <w:jc w:val="center"/>
        <w:rPr>
          <w:sz w:val="28"/>
          <w:szCs w:val="28"/>
        </w:rPr>
      </w:pPr>
    </w:p>
    <w:p w:rsidR="009E7D52" w:rsidRPr="001A1677" w:rsidRDefault="009E7D52" w:rsidP="009E7D52">
      <w:pPr>
        <w:pStyle w:val="c11"/>
        <w:jc w:val="center"/>
        <w:rPr>
          <w:sz w:val="40"/>
          <w:szCs w:val="40"/>
        </w:rPr>
      </w:pPr>
      <w:r w:rsidRPr="001A1677">
        <w:rPr>
          <w:rStyle w:val="c12"/>
          <w:sz w:val="40"/>
          <w:szCs w:val="40"/>
        </w:rPr>
        <w:t>Проектная деятельность по теме</w:t>
      </w:r>
    </w:p>
    <w:p w:rsidR="009E7D52" w:rsidRPr="001A1677" w:rsidRDefault="009E7D52" w:rsidP="009E7D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677">
        <w:rPr>
          <w:rFonts w:ascii="Times New Roman" w:hAnsi="Times New Roman" w:cs="Times New Roman"/>
          <w:b/>
          <w:sz w:val="40"/>
          <w:szCs w:val="40"/>
        </w:rPr>
        <w:t>«Читаем вместе»</w:t>
      </w:r>
    </w:p>
    <w:p w:rsidR="009E7D52" w:rsidRDefault="009E7D52" w:rsidP="009E7D52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  <w:r w:rsidRPr="009E7D52">
        <w:rPr>
          <w:rStyle w:val="c7"/>
          <w:rFonts w:ascii="Times New Roman" w:hAnsi="Times New Roman" w:cs="Times New Roman"/>
          <w:sz w:val="28"/>
          <w:szCs w:val="28"/>
        </w:rPr>
        <w:t>Старшая группа</w:t>
      </w:r>
    </w:p>
    <w:p w:rsidR="009E7D52" w:rsidRDefault="009E7D52" w:rsidP="009E7D52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</w:p>
    <w:p w:rsidR="009E7D52" w:rsidRDefault="009E7D52" w:rsidP="009E7D52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</w:p>
    <w:p w:rsidR="009E7D52" w:rsidRPr="009E7D52" w:rsidRDefault="009E7D52" w:rsidP="009E7D52">
      <w:pPr>
        <w:pStyle w:val="c4"/>
        <w:jc w:val="right"/>
        <w:rPr>
          <w:sz w:val="28"/>
          <w:szCs w:val="28"/>
        </w:rPr>
      </w:pPr>
      <w:r w:rsidRPr="009E7D52">
        <w:rPr>
          <w:rStyle w:val="c0"/>
          <w:sz w:val="28"/>
          <w:szCs w:val="28"/>
        </w:rPr>
        <w:t>Составитель:</w:t>
      </w:r>
    </w:p>
    <w:p w:rsidR="009E7D52" w:rsidRPr="009E7D52" w:rsidRDefault="009E7D52" w:rsidP="009E7D52">
      <w:pPr>
        <w:pStyle w:val="c4"/>
        <w:jc w:val="right"/>
        <w:rPr>
          <w:sz w:val="28"/>
          <w:szCs w:val="28"/>
        </w:rPr>
      </w:pPr>
      <w:r w:rsidRPr="009E7D52">
        <w:rPr>
          <w:rStyle w:val="c0"/>
          <w:sz w:val="28"/>
          <w:szCs w:val="28"/>
        </w:rPr>
        <w:t xml:space="preserve">Воспитатель </w:t>
      </w:r>
      <w:proofErr w:type="spellStart"/>
      <w:r w:rsidRPr="00A513BF">
        <w:rPr>
          <w:sz w:val="28"/>
          <w:szCs w:val="28"/>
        </w:rPr>
        <w:t>Сырбу</w:t>
      </w:r>
      <w:proofErr w:type="spellEnd"/>
      <w:proofErr w:type="gramStart"/>
      <w:r w:rsidRPr="00A513BF">
        <w:rPr>
          <w:sz w:val="28"/>
          <w:szCs w:val="28"/>
        </w:rPr>
        <w:t xml:space="preserve"> .</w:t>
      </w:r>
      <w:proofErr w:type="gramEnd"/>
      <w:r w:rsidRPr="00A513BF">
        <w:rPr>
          <w:sz w:val="28"/>
          <w:szCs w:val="28"/>
        </w:rPr>
        <w:t>Н. В.</w:t>
      </w:r>
    </w:p>
    <w:p w:rsidR="009E7D52" w:rsidRDefault="009E7D52" w:rsidP="009E7D52">
      <w:pPr>
        <w:pStyle w:val="c4"/>
        <w:jc w:val="right"/>
        <w:rPr>
          <w:sz w:val="28"/>
          <w:szCs w:val="28"/>
        </w:rPr>
      </w:pPr>
      <w:r w:rsidRPr="009E7D52">
        <w:rPr>
          <w:rStyle w:val="c0"/>
          <w:sz w:val="28"/>
          <w:szCs w:val="28"/>
        </w:rPr>
        <w:t> </w:t>
      </w: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Pr="009E7D52" w:rsidRDefault="009E7D52" w:rsidP="009E7D52">
      <w:pPr>
        <w:pStyle w:val="c4"/>
        <w:jc w:val="center"/>
        <w:rPr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  <w:r w:rsidRPr="009E7D52">
        <w:rPr>
          <w:rStyle w:val="c0"/>
          <w:sz w:val="28"/>
          <w:szCs w:val="28"/>
        </w:rPr>
        <w:t>г. Сыктывкар</w:t>
      </w:r>
    </w:p>
    <w:p w:rsidR="009E7D52" w:rsidRP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E7D52">
        <w:rPr>
          <w:rStyle w:val="c7"/>
          <w:sz w:val="28"/>
          <w:szCs w:val="28"/>
        </w:rPr>
        <w:lastRenderedPageBreak/>
        <w:t>Пояснительная записка</w:t>
      </w:r>
      <w:r w:rsidRPr="009E7D52">
        <w:rPr>
          <w:sz w:val="28"/>
          <w:szCs w:val="28"/>
        </w:rPr>
        <w:t xml:space="preserve"> </w:t>
      </w:r>
    </w:p>
    <w:p w:rsid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E7D52">
        <w:rPr>
          <w:sz w:val="28"/>
          <w:szCs w:val="28"/>
        </w:rPr>
        <w:t xml:space="preserve">Наши дети с самого раннего детства сталкиваются с художественным словом. Мы часто используем в речи различные </w:t>
      </w:r>
      <w:proofErr w:type="spellStart"/>
      <w:r w:rsidRPr="009E7D52">
        <w:rPr>
          <w:sz w:val="28"/>
          <w:szCs w:val="28"/>
        </w:rPr>
        <w:t>потешки</w:t>
      </w:r>
      <w:proofErr w:type="spellEnd"/>
      <w:r w:rsidRPr="009E7D52">
        <w:rPr>
          <w:sz w:val="28"/>
          <w:szCs w:val="28"/>
        </w:rPr>
        <w:t>, стихи, и часто читаем малышам детские книжки. Но чем старше становится ребенок, тем реже родители и воспитатели берут в руки книги, чтобы познакомить их с миром литературы. Это увлекательное занятие заменяют телевизор и компьютер. Я заметила, что дети стали чаще употреблять в своей речи телевизионные штампы, фразы, которые используются в производстве рекламы и низкосортных фильмах. Дети все реже берут в руки книги, их не интересуют даже иллюстрации в них.</w:t>
      </w:r>
    </w:p>
    <w:p w:rsid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E7D52">
        <w:rPr>
          <w:sz w:val="28"/>
          <w:szCs w:val="28"/>
        </w:rPr>
        <w:t>А, тем не менее, мудрость от поколения к поколению передавалась именно через сказки. Мне нравится разговаривать с детьми через сказки, над которыми им приходиться размышлять, а не просто запоминать информацию, как компьютер.</w:t>
      </w:r>
    </w:p>
    <w:p w:rsid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E7D52">
        <w:rPr>
          <w:sz w:val="28"/>
          <w:szCs w:val="28"/>
        </w:rPr>
        <w:t xml:space="preserve">Сказки, во-первых, понятны, и взрослым и маленьким, а во-вторых, хранят в себе нравственные постулаты и передают </w:t>
      </w:r>
      <w:r>
        <w:rPr>
          <w:sz w:val="28"/>
          <w:szCs w:val="28"/>
        </w:rPr>
        <w:t xml:space="preserve">их от сердца к сердцу. </w:t>
      </w:r>
      <w:r>
        <w:rPr>
          <w:sz w:val="28"/>
          <w:szCs w:val="28"/>
        </w:rPr>
        <w:br/>
        <w:t>Работа проекта</w:t>
      </w:r>
      <w:r w:rsidRPr="009E7D52">
        <w:rPr>
          <w:sz w:val="28"/>
          <w:szCs w:val="28"/>
        </w:rPr>
        <w:t xml:space="preserve"> направлена на познание детьми через сказку двух бесценных миров – своего собственного, внутреннего, и внешнего, окружающего. </w:t>
      </w:r>
    </w:p>
    <w:p w:rsid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Литература</w:t>
      </w:r>
      <w:r w:rsidRPr="009E7D52">
        <w:rPr>
          <w:sz w:val="28"/>
          <w:szCs w:val="28"/>
        </w:rPr>
        <w:t xml:space="preserve"> способна учить, не обучая, и воспитывать, не воспитывая. Дети освоят множество способов создания художественных произведений, разовьют мелкую моторику рук, научаться облекать мысли в слова, а слова и предложения произносить с разной интонацией, обогатят свой словарный запас.</w:t>
      </w:r>
      <w:r w:rsidRPr="009E7D52">
        <w:rPr>
          <w:b/>
          <w:sz w:val="28"/>
          <w:szCs w:val="28"/>
        </w:rPr>
        <w:t xml:space="preserve"> </w:t>
      </w:r>
    </w:p>
    <w:p w:rsidR="00CF4204" w:rsidRPr="009E7D52" w:rsidRDefault="00CF4204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E7D52">
        <w:rPr>
          <w:b/>
          <w:sz w:val="28"/>
          <w:szCs w:val="28"/>
        </w:rPr>
        <w:t>Тип проекта:</w:t>
      </w:r>
      <w:r w:rsidRPr="009E7D52">
        <w:rPr>
          <w:sz w:val="28"/>
          <w:szCs w:val="28"/>
        </w:rPr>
        <w:t xml:space="preserve"> коммуникативно-творческий, детско-семейный.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По количеству участников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дети старшей группы, воспитатели, родители.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проекта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7AE1" w:rsidRPr="00A513BF"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204" w:rsidRPr="00A513BF" w:rsidRDefault="009E7D52" w:rsidP="009E7D52">
      <w:pPr>
        <w:tabs>
          <w:tab w:val="left" w:pos="142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04" w:rsidRPr="00A513BF">
        <w:rPr>
          <w:rFonts w:ascii="Times New Roman" w:eastAsia="Times New Roman" w:hAnsi="Times New Roman" w:cs="Times New Roman"/>
          <w:sz w:val="28"/>
          <w:szCs w:val="28"/>
        </w:rPr>
        <w:t xml:space="preserve">«Семейное чтение </w:t>
      </w:r>
      <w:proofErr w:type="gramStart"/>
      <w:r w:rsidR="00CF4204" w:rsidRPr="00A513BF">
        <w:rPr>
          <w:rFonts w:ascii="Times New Roman" w:eastAsia="Times New Roman" w:hAnsi="Times New Roman" w:cs="Times New Roman"/>
          <w:sz w:val="28"/>
          <w:szCs w:val="28"/>
        </w:rPr>
        <w:t>тонкой</w:t>
      </w:r>
      <w:proofErr w:type="gramEnd"/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нитью соединяет одну душу с другой,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и тогда рождается родство души».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Я. Корчак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блема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 Недостаточно уделяется внимание чтению в кругу семьи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 Помочь родителям осознать ценность детского чтения как эффективного средства образования и воспитания дошкольников, интеллектуального ресурса их развития личности, как залог их жизненного успеха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у детей формированию интереса к книгам, произведениям художественной литературы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Формировать желание совместного детско-родительского чтения и оказывать методическую помощь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Развивать элементы творчества, учить использовать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прочитанное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в других видах детской деятельности (игровой, продуктивной, общении с взрослыми).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Развивать связную речь ребёнка, его речевое творчество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и родителей любовь и бережное отношение к книгам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Родителям глубже понять своего ребенка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Сплотить семью через чтение художественных произведений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1. Повышение интереса детей и родителей к художественной литературе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2. Возрождение традиции домашнего чтения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3. Обобщение и распространение опыта семейного воспитания по приобщению детей к художественной литературе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4. Повышение компетентности членов семьи в вопросах воспитания грамотного читателя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Этапы проекта: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I. Этап (подготовительный)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1. Подбор и анализ методической литературы и интерне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7AE1" w:rsidRPr="00A513B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ресурсов по теме проекта.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2. Диагностика знаний детей по теме проекта</w:t>
      </w:r>
      <w:r w:rsidR="008010D0" w:rsidRPr="00A513BF">
        <w:rPr>
          <w:rFonts w:ascii="Times New Roman" w:eastAsia="Times New Roman" w:hAnsi="Times New Roman" w:cs="Times New Roman"/>
          <w:sz w:val="28"/>
          <w:szCs w:val="28"/>
        </w:rPr>
        <w:t>, анкетирование родителей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Составление плана работы над проектом.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4. Консультация для родителей воспитанников о содержании проекта.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II. Этап (основной)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 ходе работы над проектом осуществлялась интеграция образовательных областей: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«познание» - сведения о различных видах книг, профессиях людей, участвующих в создании книги;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«коммуникация» - развитие общения взрослых и детей в семье в процессе совместного чтения и творчества, развитие всех компонентов речи детей в ходе обсуждения прочитанных произведений, их обыгрывания;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«социализация» - развитие игровой деятельности детей;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«чтение художественной литературы» - чтение детям сказок, рассказов, стихотворений;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«художественное творчество» - приобщение к изобразительному искусству, лепка героев сказки, изготовление своей книги. </w:t>
      </w:r>
    </w:p>
    <w:p w:rsidR="00A302EF" w:rsidRPr="00A513BF" w:rsidRDefault="00A302E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III. Этап (заключительный) </w:t>
      </w:r>
    </w:p>
    <w:p w:rsidR="00A302EF" w:rsidRPr="00A513BF" w:rsidRDefault="00A302EF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 результате работы над проектом были созданы продукты детской деятельности: герои сказок, рисунки детей, книжка</w:t>
      </w:r>
      <w:r w:rsidR="00EC52D9" w:rsidRPr="00A513BF">
        <w:rPr>
          <w:rFonts w:ascii="Times New Roman" w:eastAsia="Times New Roman" w:hAnsi="Times New Roman" w:cs="Times New Roman"/>
          <w:sz w:val="28"/>
          <w:szCs w:val="28"/>
        </w:rPr>
        <w:t>-малютка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02EF" w:rsidRPr="00A513BF" w:rsidRDefault="00613DE0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302EF" w:rsidRPr="00A513BF">
        <w:rPr>
          <w:rFonts w:ascii="Times New Roman" w:eastAsia="Times New Roman" w:hAnsi="Times New Roman" w:cs="Times New Roman"/>
          <w:b/>
          <w:sz w:val="28"/>
          <w:szCs w:val="28"/>
        </w:rPr>
        <w:t>ланирование различных форм работы к проекту «Читаем вместе».</w:t>
      </w:r>
    </w:p>
    <w:tbl>
      <w:tblPr>
        <w:tblStyle w:val="a6"/>
        <w:tblW w:w="9747" w:type="dxa"/>
        <w:tblLook w:val="04A0"/>
      </w:tblPr>
      <w:tblGrid>
        <w:gridCol w:w="675"/>
        <w:gridCol w:w="9072"/>
      </w:tblGrid>
      <w:tr w:rsidR="002D4A72" w:rsidRPr="00A513BF" w:rsidTr="002D4A72">
        <w:trPr>
          <w:trHeight w:val="1325"/>
        </w:trPr>
        <w:tc>
          <w:tcPr>
            <w:tcW w:w="675" w:type="dxa"/>
            <w:vMerge w:val="restart"/>
            <w:textDirection w:val="tbRl"/>
          </w:tcPr>
          <w:p w:rsidR="002D4A72" w:rsidRPr="00A513BF" w:rsidRDefault="002D4A72" w:rsidP="00A53D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D4A72" w:rsidRPr="00A513BF" w:rsidRDefault="002D4A72" w:rsidP="00A53D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дбор и анализ методической </w:t>
            </w:r>
            <w:proofErr w:type="gramStart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</w:t>
            </w:r>
            <w:proofErr w:type="gramEnd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тернет </w:t>
            </w:r>
            <w:r w:rsidR="00A53D9D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27AE1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в по теме проекта.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2. Диагностика знаний детей по теме проекта</w:t>
            </w:r>
          </w:p>
          <w:p w:rsidR="002D4A72" w:rsidRPr="00A513BF" w:rsidRDefault="002D4A72" w:rsidP="002D4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3. Подготовить книжный уголок.</w:t>
            </w:r>
          </w:p>
        </w:tc>
      </w:tr>
      <w:tr w:rsidR="002D4A72" w:rsidRPr="00A513BF" w:rsidTr="00A53D9D">
        <w:trPr>
          <w:trHeight w:val="2190"/>
        </w:trPr>
        <w:tc>
          <w:tcPr>
            <w:tcW w:w="675" w:type="dxa"/>
            <w:vMerge/>
          </w:tcPr>
          <w:p w:rsidR="002D4A72" w:rsidRPr="00A513BF" w:rsidRDefault="002D4A72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В родительские уголки</w:t>
            </w:r>
            <w:r w:rsidRPr="00A513BF">
              <w:rPr>
                <w:sz w:val="28"/>
                <w:szCs w:val="28"/>
              </w:rPr>
              <w:t xml:space="preserve"> поместить информацию: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- цель и задачи работы проекта, план работы проекта (Подготовка и издание буклетов);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 xml:space="preserve">- консультацию «Что мы читаем детям по программе детского сада».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детьми</w:t>
            </w:r>
            <w:r w:rsidRPr="00A51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</w:t>
            </w:r>
            <w:proofErr w:type="gramStart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2D559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бывают книги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Из чего сделана книга (материал)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здатели книги (писатель, художник, печатник)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3. Как книжка к нам пришла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II. Чтение стихотворения С. Я. Маршака «Книжка о книжке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.  Предложить детям изготовить свою книжку-малышку вместе с родителями.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родителями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 родителей «Читаем вместе».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lastRenderedPageBreak/>
              <w:t xml:space="preserve">- Предложить принести в группу любимые книги детства из дома </w:t>
            </w:r>
          </w:p>
          <w:p w:rsidR="002D4A72" w:rsidRPr="00A513BF" w:rsidRDefault="002D4A72" w:rsidP="00E4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е чт</w:t>
            </w:r>
            <w:r w:rsidR="00E44B0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ения с родителями любимых книг.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4A72" w:rsidRPr="00A513BF" w:rsidTr="00A53D9D">
        <w:tc>
          <w:tcPr>
            <w:tcW w:w="675" w:type="dxa"/>
            <w:vMerge w:val="restart"/>
            <w:textDirection w:val="tbRl"/>
          </w:tcPr>
          <w:p w:rsidR="002D4A72" w:rsidRPr="00A513BF" w:rsidRDefault="002D4A72" w:rsidP="00A53D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072" w:type="dxa"/>
          </w:tcPr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В родительские уголки</w:t>
            </w:r>
            <w:r w:rsidRPr="00A513BF">
              <w:rPr>
                <w:sz w:val="28"/>
                <w:szCs w:val="28"/>
              </w:rPr>
              <w:t xml:space="preserve"> поместить информацию: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 xml:space="preserve">- «Читаем вслух», 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- Провести беседу как правильно хранить книги</w:t>
            </w:r>
            <w:r w:rsidR="00A53D9D" w:rsidRPr="00A513BF">
              <w:rPr>
                <w:sz w:val="28"/>
                <w:szCs w:val="28"/>
              </w:rPr>
              <w:t>.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С детьми</w:t>
            </w:r>
            <w:r w:rsidRPr="00A513BF">
              <w:rPr>
                <w:sz w:val="28"/>
                <w:szCs w:val="28"/>
              </w:rPr>
              <w:t>: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I. «Библиотека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Беседа с детьми о профессии Библиотекарь, о правилах поведения в библиотеке.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Экскурсия – знакомство с детской библиотекой.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3. Создание условий для организации сюжетно- ролевой игры «Библиотека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. Совместная деятельность с детьми </w:t>
            </w:r>
          </w:p>
          <w:p w:rsidR="002D4A72" w:rsidRPr="00A513BF" w:rsidRDefault="00A53D9D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терская по «лечению» книг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. Предложить детям описать свои эмоции от прочитанного произведения  вместе с родителями. </w:t>
            </w:r>
          </w:p>
          <w:p w:rsidR="002D4A72" w:rsidRPr="00A513BF" w:rsidRDefault="002D4A72" w:rsidP="002D4A7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 w:rsidR="00A53D9D" w:rsidRPr="00A51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ями:</w:t>
            </w:r>
          </w:p>
          <w:p w:rsidR="002D4A72" w:rsidRPr="00A513BF" w:rsidRDefault="00A53D9D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чтения с родителями любимых книг (</w:t>
            </w:r>
            <w:r w:rsidR="002D559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ик – семицветик» В.Катаев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- Выставка книг «Книги нашего детства».    </w:t>
            </w:r>
          </w:p>
        </w:tc>
      </w:tr>
      <w:tr w:rsidR="002D4A72" w:rsidRPr="00A513BF" w:rsidTr="00A53D9D">
        <w:tc>
          <w:tcPr>
            <w:tcW w:w="675" w:type="dxa"/>
            <w:vMerge/>
          </w:tcPr>
          <w:p w:rsidR="002D4A72" w:rsidRPr="00A513BF" w:rsidRDefault="002D4A72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В родительский уголок: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- консультаци</w:t>
            </w:r>
            <w:r w:rsidR="00A53D9D" w:rsidRPr="00A513BF">
              <w:rPr>
                <w:sz w:val="28"/>
                <w:szCs w:val="28"/>
              </w:rPr>
              <w:t>я</w:t>
            </w:r>
            <w:r w:rsidRPr="00A513BF">
              <w:rPr>
                <w:sz w:val="28"/>
                <w:szCs w:val="28"/>
              </w:rPr>
              <w:t xml:space="preserve"> «Размышление и обсуждение </w:t>
            </w:r>
            <w:proofErr w:type="gramStart"/>
            <w:r w:rsidRPr="00A513BF">
              <w:rPr>
                <w:sz w:val="28"/>
                <w:szCs w:val="28"/>
              </w:rPr>
              <w:t>прочитанного</w:t>
            </w:r>
            <w:proofErr w:type="gramEnd"/>
            <w:r w:rsidRPr="00A513BF">
              <w:rPr>
                <w:sz w:val="28"/>
                <w:szCs w:val="28"/>
              </w:rPr>
              <w:t>».</w:t>
            </w:r>
          </w:p>
          <w:p w:rsidR="00A53D9D" w:rsidRPr="00A513BF" w:rsidRDefault="00A53D9D" w:rsidP="00A53D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С детьми</w:t>
            </w:r>
            <w:r w:rsidRPr="00A513BF">
              <w:rPr>
                <w:sz w:val="28"/>
                <w:szCs w:val="28"/>
              </w:rPr>
              <w:t>:</w:t>
            </w:r>
          </w:p>
          <w:p w:rsidR="002D4A72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о любимой книге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.  Предложить детям нарисовать картинку к понравившемуся эпизоду из  прочитанного произведения  вместе с родителями (рисунок </w:t>
            </w:r>
            <w:proofErr w:type="spellStart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жа\события\действия</w:t>
            </w:r>
            <w:proofErr w:type="spellEnd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  <w:p w:rsidR="00A53D9D" w:rsidRPr="00A513BF" w:rsidRDefault="00A53D9D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родителями:</w:t>
            </w:r>
          </w:p>
          <w:p w:rsidR="002D4A72" w:rsidRPr="00A513BF" w:rsidRDefault="00A53D9D" w:rsidP="002D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чтения с родителями любимых книг</w:t>
            </w:r>
            <w:r w:rsidR="002D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D559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559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="002D559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 К. И. Чуковский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D4A72" w:rsidRPr="00A513BF" w:rsidTr="00A53D9D">
        <w:tc>
          <w:tcPr>
            <w:tcW w:w="675" w:type="dxa"/>
            <w:vMerge/>
          </w:tcPr>
          <w:p w:rsidR="002D4A72" w:rsidRPr="00A513BF" w:rsidRDefault="002D4A72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53D9D" w:rsidRPr="00A513BF" w:rsidRDefault="00A53D9D" w:rsidP="00A53D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С детьми</w:t>
            </w:r>
            <w:r w:rsidRPr="00A513BF">
              <w:rPr>
                <w:sz w:val="28"/>
                <w:szCs w:val="28"/>
              </w:rPr>
              <w:t>:</w:t>
            </w:r>
          </w:p>
          <w:p w:rsidR="00A53D9D" w:rsidRPr="00A513BF" w:rsidRDefault="00A53D9D" w:rsidP="00A53D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I.  «Сказка ложь, да в ней намек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нижном уголке: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ение (рассказывание) сказок </w:t>
            </w: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>разных жанров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тение наизусть </w:t>
            </w:r>
            <w:proofErr w:type="spellStart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больших стихотворений;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 xml:space="preserve">- обсуждение </w:t>
            </w:r>
            <w:proofErr w:type="gramStart"/>
            <w:r w:rsidRPr="00A513BF">
              <w:rPr>
                <w:sz w:val="28"/>
                <w:szCs w:val="28"/>
              </w:rPr>
              <w:t>прочитанного</w:t>
            </w:r>
            <w:proofErr w:type="gramEnd"/>
            <w:r w:rsidRPr="00A513BF">
              <w:rPr>
                <w:sz w:val="28"/>
                <w:szCs w:val="28"/>
              </w:rPr>
              <w:t>,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- оценка поступков и моральных качеств героев сказок;</w:t>
            </w:r>
          </w:p>
          <w:p w:rsidR="00A53D9D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родителями:</w:t>
            </w:r>
          </w:p>
          <w:p w:rsidR="002D4A72" w:rsidRPr="00A513BF" w:rsidRDefault="00A53D9D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чтения с родителями любимых книг (</w:t>
            </w:r>
            <w:r w:rsidR="00E44B0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ик - Годовик» В.И. Даль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2D4A72" w:rsidRPr="00A513BF" w:rsidRDefault="00A53D9D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ить родителям перечислить произведения, прочитанные с детьми в течение недели.</w:t>
            </w:r>
          </w:p>
        </w:tc>
      </w:tr>
      <w:tr w:rsidR="002D4A72" w:rsidRPr="00A513BF" w:rsidTr="00A53D9D">
        <w:tc>
          <w:tcPr>
            <w:tcW w:w="675" w:type="dxa"/>
            <w:vMerge/>
          </w:tcPr>
          <w:p w:rsidR="002D4A72" w:rsidRPr="00A513BF" w:rsidRDefault="002D4A72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53D9D" w:rsidRPr="00A513BF" w:rsidRDefault="00A53D9D" w:rsidP="00A53D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С детьми</w:t>
            </w:r>
            <w:r w:rsidRPr="00A513BF">
              <w:rPr>
                <w:sz w:val="28"/>
                <w:szCs w:val="28"/>
              </w:rPr>
              <w:t>:</w:t>
            </w:r>
          </w:p>
          <w:p w:rsidR="002D4A72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</w:t>
            </w:r>
            <w:r w:rsidR="002D4A72" w:rsidRPr="00A513B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разных художников к сказкам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нигах (Васнецов, </w:t>
            </w:r>
            <w:proofErr w:type="spellStart"/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II. Мы – иллюстраторы</w:t>
            </w:r>
            <w:r w:rsidR="00A53D9D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 xml:space="preserve">1. Чтение </w:t>
            </w:r>
            <w:bookmarkStart w:id="0" w:name="09"/>
            <w:r w:rsidRPr="00A513BF">
              <w:rPr>
                <w:sz w:val="28"/>
                <w:szCs w:val="28"/>
              </w:rPr>
              <w:t>«</w:t>
            </w:r>
            <w:r w:rsidRPr="00A513BF">
              <w:rPr>
                <w:bCs/>
                <w:sz w:val="28"/>
                <w:szCs w:val="28"/>
              </w:rPr>
              <w:t>Пингвиний пляж</w:t>
            </w:r>
            <w:bookmarkEnd w:id="0"/>
            <w:r w:rsidRPr="00A513BF">
              <w:rPr>
                <w:bCs/>
                <w:sz w:val="28"/>
                <w:szCs w:val="28"/>
              </w:rPr>
              <w:t>»</w:t>
            </w:r>
            <w:r w:rsidRPr="00A513BF">
              <w:rPr>
                <w:sz w:val="28"/>
                <w:szCs w:val="28"/>
              </w:rPr>
              <w:t xml:space="preserve"> </w:t>
            </w:r>
            <w:r w:rsidRPr="00A513BF">
              <w:rPr>
                <w:i/>
                <w:iCs/>
                <w:sz w:val="28"/>
                <w:szCs w:val="28"/>
              </w:rPr>
              <w:t>(Г. Снегирёв)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2. Рисование по представлению.</w:t>
            </w:r>
          </w:p>
          <w:p w:rsidR="00A53D9D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III.</w:t>
            </w: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 xml:space="preserve"> Загадки о сказках, героях сказок.</w:t>
            </w:r>
          </w:p>
          <w:p w:rsidR="00A53D9D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родителями:</w:t>
            </w:r>
          </w:p>
          <w:p w:rsidR="00A53D9D" w:rsidRPr="00A513BF" w:rsidRDefault="00A53D9D" w:rsidP="00E44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е чтения с родителями любимых книг</w:t>
            </w:r>
            <w:r w:rsidR="00E44B0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4A72" w:rsidRPr="00A513BF" w:rsidTr="00A53D9D">
        <w:tc>
          <w:tcPr>
            <w:tcW w:w="675" w:type="dxa"/>
            <w:vMerge w:val="restart"/>
            <w:textDirection w:val="tbRl"/>
          </w:tcPr>
          <w:p w:rsidR="002D4A72" w:rsidRPr="00A513BF" w:rsidRDefault="002D4A72" w:rsidP="00A53D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072" w:type="dxa"/>
          </w:tcPr>
          <w:p w:rsidR="00A53D9D" w:rsidRPr="00A513BF" w:rsidRDefault="00A53D9D" w:rsidP="00A53D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С детьми</w:t>
            </w:r>
            <w:r w:rsidRPr="00A513BF">
              <w:rPr>
                <w:sz w:val="28"/>
                <w:szCs w:val="28"/>
              </w:rPr>
              <w:t>:</w:t>
            </w:r>
          </w:p>
          <w:p w:rsidR="00A53D9D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</w:t>
            </w: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>«Что за прелесть, эти сказки!»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D4A72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по сюжетам знакомых литературных произведений нарисованных детьми совместно с родителями </w:t>
            </w:r>
          </w:p>
          <w:p w:rsidR="002D4A72" w:rsidRPr="00A513BF" w:rsidRDefault="00A53D9D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 xml:space="preserve">- </w:t>
            </w:r>
            <w:r w:rsidR="002D4A72" w:rsidRPr="00A513BF">
              <w:rPr>
                <w:sz w:val="28"/>
                <w:szCs w:val="28"/>
              </w:rPr>
              <w:t xml:space="preserve">Сопровождение рассматривания готовых работ словесными рассказами и пояснениями. </w:t>
            </w:r>
          </w:p>
          <w:p w:rsidR="002D4A72" w:rsidRPr="00A513BF" w:rsidRDefault="00A53D9D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. 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</w:t>
            </w:r>
            <w:proofErr w:type="spellStart"/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Домовёнок</w:t>
            </w:r>
            <w:proofErr w:type="spellEnd"/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зька» Т.Александровой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ивная деятельность – лепка героев. </w:t>
            </w:r>
          </w:p>
          <w:p w:rsidR="002D4A72" w:rsidRPr="00A513BF" w:rsidRDefault="002D4A72" w:rsidP="002D4A72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ценировка </w:t>
            </w: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тихи»: </w:t>
            </w:r>
            <w:r w:rsidRPr="00A513B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. Орлов. «Ты 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 мне, реченька...»; Э. Успенский. «Разгром».</w:t>
            </w:r>
          </w:p>
          <w:p w:rsidR="002D4A72" w:rsidRPr="00A513BF" w:rsidRDefault="002D4A72" w:rsidP="00E4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2. Беседа с детьми в группе «Мои впечатления о постановке»</w:t>
            </w:r>
          </w:p>
        </w:tc>
      </w:tr>
      <w:tr w:rsidR="002D4A72" w:rsidRPr="00A513BF" w:rsidTr="00A53D9D">
        <w:trPr>
          <w:trHeight w:val="724"/>
        </w:trPr>
        <w:tc>
          <w:tcPr>
            <w:tcW w:w="675" w:type="dxa"/>
            <w:vMerge/>
          </w:tcPr>
          <w:p w:rsidR="002D4A72" w:rsidRPr="00A513BF" w:rsidRDefault="002D4A72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сказкам.</w:t>
            </w:r>
          </w:p>
          <w:p w:rsidR="002D4A72" w:rsidRPr="00A513BF" w:rsidRDefault="002D4A72" w:rsidP="002D4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активных участников проекта</w:t>
            </w:r>
          </w:p>
        </w:tc>
      </w:tr>
    </w:tbl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Результат: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 конце проекта у детей появился интерес к книгам, к чтению произведений художественной литературы. Дети знают правила обращения с книгой и стараются их применять. Родители принимали активное участие в реализации проекта, получили полезную информацию о роли книги в развитии ребёнка. </w:t>
      </w:r>
    </w:p>
    <w:p w:rsidR="00A71B96" w:rsidRPr="00A513BF" w:rsidRDefault="00A71B96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ИЕ МАТЕРИАЛЫ ПО РЕАЛИЗАЦИИ ПРОЕКТА</w:t>
      </w:r>
    </w:p>
    <w:p w:rsidR="00CF4204" w:rsidRPr="004C5E12" w:rsidRDefault="00CF4204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E12">
        <w:rPr>
          <w:rFonts w:ascii="Times New Roman" w:eastAsia="Times New Roman" w:hAnsi="Times New Roman" w:cs="Times New Roman"/>
          <w:b/>
          <w:sz w:val="28"/>
          <w:szCs w:val="28"/>
        </w:rPr>
        <w:t>Беседа «Моя любимая книга»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F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 сформировать мотивы участия детей в предстоящей деятельности по реализации проекта. 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Подготовительная работа: предложить родителям прочитать дома знакомые детям сказки и принести любимую книгу ребёнка в группу. Примерный список литературы</w:t>
      </w:r>
      <w:r w:rsidR="00077C51" w:rsidRPr="00A513BF">
        <w:rPr>
          <w:rFonts w:ascii="Times New Roman" w:eastAsia="Times New Roman" w:hAnsi="Times New Roman" w:cs="Times New Roman"/>
          <w:sz w:val="28"/>
          <w:szCs w:val="28"/>
        </w:rPr>
        <w:t xml:space="preserve"> был вывешен в родительском уголке.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Ход беседы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 ходе рассматривания книг, принесённых детьми из дома, вспомнить отрывки, наиболее яркие с точки зрения эмоционального восприятия и интересные в плане обогащения речи дошкольников. </w:t>
      </w:r>
    </w:p>
    <w:p w:rsidR="00077C51" w:rsidRPr="00A513BF" w:rsidRDefault="00CF4204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Русская народная сказка </w:t>
      </w:r>
      <w:r w:rsidR="00077C51" w:rsidRPr="00A513BF">
        <w:rPr>
          <w:rFonts w:ascii="Times New Roman" w:hAnsi="Times New Roman" w:cs="Times New Roman"/>
          <w:sz w:val="28"/>
          <w:szCs w:val="28"/>
        </w:rPr>
        <w:t>«Лиса и журавль».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 Во время беседы выкладываю на доску схемы по сказке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Задаю вопросы по тексту сказки: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1. Дети, кто главные герои этой сказки? (Лиса и Журавль)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2. Что наварила лиса к приходу журавля? (Кашу манную)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3. А что приготовил журавль к приходу лисы? (Окрошку)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4. Почему лисе стало обидно? (Думала, что наестся на целую неделю, а ушла домой голодная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5. Как вы понимаете поговорку «Как аукнулось, так и откликнулось! »(Это отношение людей друг к другу;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Если вы </w:t>
      </w:r>
      <w:proofErr w:type="gramStart"/>
      <w:r w:rsidRPr="00A513BF">
        <w:rPr>
          <w:sz w:val="28"/>
          <w:szCs w:val="28"/>
        </w:rPr>
        <w:t>будете с добром друг к другу относится</w:t>
      </w:r>
      <w:proofErr w:type="gramEnd"/>
      <w:r w:rsidRPr="00A513BF">
        <w:rPr>
          <w:sz w:val="28"/>
          <w:szCs w:val="28"/>
        </w:rPr>
        <w:t xml:space="preserve">, то и к вам также отнесутся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Как лиса накормила журавля, так и журавль отнёсся к ней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Провожу словарную работу: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513BF">
        <w:rPr>
          <w:sz w:val="28"/>
          <w:szCs w:val="28"/>
        </w:rPr>
        <w:t>Званный</w:t>
      </w:r>
      <w:proofErr w:type="gramEnd"/>
      <w:r w:rsidRPr="00A513BF">
        <w:rPr>
          <w:sz w:val="28"/>
          <w:szCs w:val="28"/>
        </w:rPr>
        <w:t xml:space="preserve"> пир – когда гостей зовут, когда готовят угощение;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Потчует – угощает, </w:t>
      </w:r>
      <w:proofErr w:type="gramStart"/>
      <w:r w:rsidRPr="00A513BF">
        <w:rPr>
          <w:sz w:val="28"/>
          <w:szCs w:val="28"/>
        </w:rPr>
        <w:t>покушай</w:t>
      </w:r>
      <w:proofErr w:type="gramEnd"/>
      <w:r w:rsidRPr="00A513BF">
        <w:rPr>
          <w:sz w:val="28"/>
          <w:szCs w:val="28"/>
        </w:rPr>
        <w:t xml:space="preserve"> говорит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Стряпала – готовила, варила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Не обессудь – не обижайся, сожалею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Досада – обида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513BF">
        <w:rPr>
          <w:sz w:val="28"/>
          <w:szCs w:val="28"/>
        </w:rPr>
        <w:t>Не солоно</w:t>
      </w:r>
      <w:proofErr w:type="gramEnd"/>
      <w:r w:rsidRPr="00A513BF">
        <w:rPr>
          <w:sz w:val="28"/>
          <w:szCs w:val="28"/>
        </w:rPr>
        <w:t xml:space="preserve"> хлебала – голодная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Дружба у лисы с журавлём врозь – Поссорились. 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513BF">
        <w:rPr>
          <w:sz w:val="28"/>
          <w:szCs w:val="28"/>
        </w:rPr>
        <w:lastRenderedPageBreak/>
        <w:t>Ребята, слышите, кто-то стучит? Может быть, это Баба Яга злится? Давайте попробуем сделать её добрее? Для этого нам надо сделать зарядку.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rStyle w:val="a8"/>
          <w:sz w:val="28"/>
          <w:szCs w:val="28"/>
        </w:rPr>
        <w:t>Физкультминутка: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В темном лесу есть избушка. (Дети шагают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Стоит задом наперед. (Дети поворачиваются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В той избушке есть старушка. (Грозят пальцем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Бабушка Яга живет. (Грозят пальцем другой руки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Нос крючком, (Показывают пальчиком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Глаза большие, (Показывают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Словно угольки горят. (Покачивают головой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Ух, сердитая какая! (Бег на месте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Дыбом волосы стоят. (Руки вверх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Молодцы! Давайте Бабе Яге подарим вкусный торт? А сделаем мы его из коржей разной длины, и украсим ягодами и фруктами. (Уточнение </w:t>
      </w:r>
      <w:proofErr w:type="gramStart"/>
      <w:r w:rsidRPr="00A513BF">
        <w:rPr>
          <w:sz w:val="28"/>
          <w:szCs w:val="28"/>
        </w:rPr>
        <w:t>длинны</w:t>
      </w:r>
      <w:proofErr w:type="gramEnd"/>
      <w:r w:rsidRPr="00A513BF">
        <w:rPr>
          <w:sz w:val="28"/>
          <w:szCs w:val="28"/>
        </w:rPr>
        <w:t xml:space="preserve"> коржей: длинный, короче, еще короче и самый короткий). А вот и домик Бабы Яги. Только он тут не один, </w:t>
      </w:r>
      <w:r w:rsidR="00367CA0" w:rsidRPr="00A513BF">
        <w:rPr>
          <w:sz w:val="28"/>
          <w:szCs w:val="28"/>
        </w:rPr>
        <w:t>в</w:t>
      </w:r>
      <w:r w:rsidRPr="00A513BF">
        <w:rPr>
          <w:sz w:val="28"/>
          <w:szCs w:val="28"/>
        </w:rPr>
        <w:t xml:space="preserve"> каком же домике живет Баба Яга? (изображение трех домиков из сказок «Теремок», «</w:t>
      </w:r>
      <w:proofErr w:type="spellStart"/>
      <w:r w:rsidRPr="00A513BF">
        <w:rPr>
          <w:sz w:val="28"/>
          <w:szCs w:val="28"/>
        </w:rPr>
        <w:t>Заюшкина</w:t>
      </w:r>
      <w:proofErr w:type="spellEnd"/>
      <w:r w:rsidRPr="00A513BF">
        <w:rPr>
          <w:sz w:val="28"/>
          <w:szCs w:val="28"/>
        </w:rPr>
        <w:t xml:space="preserve"> избушка» и «Гуси Лебеди»). Какие вы молодцы, со всем справились!</w:t>
      </w:r>
    </w:p>
    <w:p w:rsidR="00CF4204" w:rsidRPr="00A513BF" w:rsidRDefault="00CF4204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Русская народная сказка «</w:t>
      </w:r>
      <w:proofErr w:type="spellStart"/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Хаврошечка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5E12" w:rsidRDefault="00CF4204" w:rsidP="004C5E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А какую книжку принёс … (имя ребёнка?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Как называется твоя любимая сказка? </w:t>
      </w:r>
      <w:r w:rsidR="00633D15" w:rsidRPr="00A513BF">
        <w:rPr>
          <w:rFonts w:ascii="Times New Roman" w:hAnsi="Times New Roman" w:cs="Times New Roman"/>
          <w:sz w:val="28"/>
          <w:szCs w:val="28"/>
        </w:rPr>
        <w:t>А загадку отгадайте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«Девушка – помощница сиротой росла,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А матушка – коровушка ей очень помогла»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Д: Сказка «</w:t>
      </w:r>
      <w:proofErr w:type="spellStart"/>
      <w:r w:rsidR="00633D15" w:rsidRPr="00A513BF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633D15" w:rsidRPr="00A513BF">
        <w:rPr>
          <w:rFonts w:ascii="Times New Roman" w:hAnsi="Times New Roman" w:cs="Times New Roman"/>
          <w:sz w:val="28"/>
          <w:szCs w:val="28"/>
        </w:rPr>
        <w:t>»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: В сказку «</w:t>
      </w:r>
      <w:proofErr w:type="spellStart"/>
      <w:r w:rsidR="00633D15" w:rsidRPr="00A513BF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633D15" w:rsidRPr="00A513BF">
        <w:rPr>
          <w:rFonts w:ascii="Times New Roman" w:hAnsi="Times New Roman" w:cs="Times New Roman"/>
          <w:sz w:val="28"/>
          <w:szCs w:val="28"/>
        </w:rPr>
        <w:t>» тот попадет, кто слово со звуком [с] назовет.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br/>
        <w:t> Дети называют слова, проходят сквозь ворота и садятся на стулья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Злая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 ведьма перепутала части сказки. Посмотрите, что получилось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Д: Конец сказки другой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Найдите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 ошибки, исправьте и объясните. (Дети расставляют части сказки по порядку)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 сказке встречаются необычные слова. Как вы понимаете слово </w:t>
      </w:r>
      <w:r w:rsidR="00633D15" w:rsidRPr="00A513BF">
        <w:rPr>
          <w:rFonts w:ascii="Times New Roman" w:hAnsi="Times New Roman" w:cs="Times New Roman"/>
          <w:sz w:val="28"/>
          <w:szCs w:val="28"/>
        </w:rPr>
        <w:lastRenderedPageBreak/>
        <w:t>«сирота»?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 xml:space="preserve"> Д: 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Одинокая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>, нет родственников и т.д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>: Что означает выражение «глаза смежила»?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Д: Глаза закрыла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: Объясните выражение «И стала она в добре поживать, лиха не знать»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Д: Стала хорошо жить и т. д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: А теперь отгадайте о ком эти слова?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рогатая, большая, хвост метелкой, мычит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>рудолюбивая, работящая, добрая, одинокая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злая, жадная, ленивая, жестокая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(Дети отвечают)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: Как 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звали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 дочерей мачехи?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 xml:space="preserve"> Д: Одноглазка, </w:t>
      </w:r>
      <w:proofErr w:type="spellStart"/>
      <w:r w:rsidR="00633D15" w:rsidRPr="00A513BF">
        <w:rPr>
          <w:rFonts w:ascii="Times New Roman" w:hAnsi="Times New Roman" w:cs="Times New Roman"/>
          <w:sz w:val="28"/>
          <w:szCs w:val="28"/>
        </w:rPr>
        <w:t>двуглазка</w:t>
      </w:r>
      <w:proofErr w:type="spell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3D15" w:rsidRPr="00A513BF">
        <w:rPr>
          <w:rFonts w:ascii="Times New Roman" w:hAnsi="Times New Roman" w:cs="Times New Roman"/>
          <w:sz w:val="28"/>
          <w:szCs w:val="28"/>
        </w:rPr>
        <w:t>триглазка</w:t>
      </w:r>
      <w:proofErr w:type="spellEnd"/>
      <w:r w:rsidR="00633D15" w:rsidRPr="00A513BF">
        <w:rPr>
          <w:rFonts w:ascii="Times New Roman" w:hAnsi="Times New Roman" w:cs="Times New Roman"/>
          <w:sz w:val="28"/>
          <w:szCs w:val="28"/>
        </w:rPr>
        <w:t>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: Расскажите сказку, а поможет в этом модель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Кто прочитает присказку?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Д: «Сказка в двери к нам стучится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br/>
        <w:t> С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>кажем сказке – заходи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Это присказка ребята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br/>
        <w:t> Сказка будет впереди»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(Пересказ сказки по частям с опорой на модель).</w:t>
      </w:r>
    </w:p>
    <w:p w:rsidR="004C5E12" w:rsidRDefault="00633D15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 В: Спасибо вам дети за то, что помогли сказку расколдовать. Теперь добро победило зло. Наше сказочное путешествие хочу закончить словами: «Там счастье не диво, где трудятся не лениво».</w:t>
      </w:r>
    </w:p>
    <w:p w:rsidR="00CF4204" w:rsidRPr="00A513BF" w:rsidRDefault="00633D15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13B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Нарисуйте</w:t>
      </w:r>
      <w:proofErr w:type="gramEnd"/>
      <w:r w:rsidRPr="00A513BF">
        <w:rPr>
          <w:rFonts w:ascii="Times New Roman" w:hAnsi="Times New Roman" w:cs="Times New Roman"/>
          <w:sz w:val="28"/>
          <w:szCs w:val="28"/>
        </w:rPr>
        <w:t xml:space="preserve"> в свободное время модель к другой понравившейся вам сказке и расскажите ее.</w:t>
      </w:r>
      <w:r w:rsidR="00CF4204"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 конце беседы воспитатель знакомить детей с правилами обращения с книгами. </w:t>
      </w:r>
    </w:p>
    <w:p w:rsidR="00367CA0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Чтобы каждый из вас мог ещё не раз почитать эти книги вместе со мной или родителями, рассматривать в них картинки, нужно бережно и осторожно обращаться с ними: брать книги только чистыми руками, Рассматривать сидя за столом, и хранить в специально отведенном месте. Куда же можно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ить принесенные из дома книги? Воспитатель выслушивает ответы детей и предлагает на следующий день рассмотреть книжный уголок и обсудить его оформление. </w:t>
      </w:r>
    </w:p>
    <w:p w:rsidR="00367CA0" w:rsidRPr="00A513BF" w:rsidRDefault="00367CA0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4204" w:rsidRPr="00A513BF" w:rsidRDefault="00CF4204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еседа: «Какие бывают книги? »</w:t>
      </w:r>
    </w:p>
    <w:p w:rsidR="00367CA0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FF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 способствовать формированию интереса к книгам. 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Ход беседы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Посмотрите, как много книг у нас в группе! И все они такие разные! Давайте рассмотрим их внимательно и выясним, чем похожи книги и чем отличаются. (Раздаёт детские книги, разные по цвету, размеру, толщине.) 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Для чего нужны эти книги? (Чтобы читать, рассматривать в них картинки, узнавать что-то новое.) 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Из чего состоит книга? У всех книг есть (страницы, на них буквы и картинки). Обратить внимание детей на страницы книги, предложить потрогать их, погладить рукой. Спросить: «Какие в книге страницы? » (Гладкие, белые). Затем раздать детям листы бумаги и предложить помять их. 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Вот как легко мнутся листы бумаги! Также легко мнутся листочки в книге, если переворачивать их торопливо, неаккуратно. Будем листать книги бережно, аккуратно, вот так (показать и предложить каждому ребёнку несколько страниц своей книге)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Возьмите в руки свою любимую книгу. Посмотрите внимательно: спереди и сзади книгу закрывает обложка. На ней можно прочитать, кто написал книгу и как она называется. Как называется твоя книга? Да, это 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Домовёнок</w:t>
      </w:r>
      <w:proofErr w:type="spellEnd"/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 xml:space="preserve"> Кузька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». Для тех, кто ещё не умеет </w:t>
      </w:r>
      <w:r w:rsidR="00825CE8" w:rsidRPr="00A513B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итать сам, на обложке нарисован </w:t>
      </w:r>
      <w:proofErr w:type="spellStart"/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домовёнок</w:t>
      </w:r>
      <w:proofErr w:type="spellEnd"/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 xml:space="preserve"> Кузька с Наташей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. А как называется твоя книга? Верно, эта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книга про 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. Вот 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>нарисованы на обложке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 xml:space="preserve"> дети, скачущие на верёвочке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>. Книга так и называется - «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Верёвочка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», а написала её Агния Львовна 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. Да, у всех книг есть страницы и обложка. 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А какая обложка у вашей книги – жесткая, твёрдая или мягкая? Книгу с мягкой обложкой нужно открывать аккуратно, чтобы не порвать и не помять. 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Какого цвета обложка у вашей книги? Да, обложки у книг могут быть самых разных цветов: красного, зелёного, желтого, могут быть с рисунками. 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Какого размера ваша книга? Маленькая или большая? Она толстая или тоненькая? Тяжелая или лёгкая? Много книг у нас в группе! Их можно читать, рассматривать в них картинки. Книги помогают нам узнать что-нибудь новое, интересное. Будем беречь их. Аккуратно обращаться с ними. (Совместно с детьми вспомнить правила аккуратного обращения с книгами: брать книги только чистыми руками, рассматривать, сидя за столом.) </w:t>
      </w:r>
    </w:p>
    <w:p w:rsidR="00825CE8" w:rsidRDefault="00825CE8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C587D">
        <w:rPr>
          <w:b/>
          <w:sz w:val="28"/>
          <w:szCs w:val="28"/>
        </w:rPr>
        <w:t>Конспект  занятия  по чтению «Пингвиний пляж»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E01FFF">
        <w:rPr>
          <w:b/>
          <w:sz w:val="28"/>
          <w:szCs w:val="28"/>
        </w:rPr>
        <w:t>Цели</w:t>
      </w:r>
      <w:r w:rsidRPr="003C587D">
        <w:rPr>
          <w:sz w:val="28"/>
          <w:szCs w:val="28"/>
        </w:rPr>
        <w:t>. Познакомить детей с пингвинами и средой их обитания; расширять знания об окружающем мире</w:t>
      </w:r>
      <w:r w:rsidR="003C587D" w:rsidRPr="003C587D">
        <w:rPr>
          <w:sz w:val="28"/>
          <w:szCs w:val="28"/>
        </w:rPr>
        <w:t>, с произведением Г. Снегирева «Пингвиний пляж»</w:t>
      </w:r>
      <w:r w:rsidRPr="003C587D">
        <w:rPr>
          <w:sz w:val="28"/>
          <w:szCs w:val="28"/>
        </w:rPr>
        <w:t xml:space="preserve">; </w:t>
      </w:r>
    </w:p>
    <w:p w:rsidR="003C587D" w:rsidRPr="003C587D" w:rsidRDefault="003C587D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>Развитие слухового внимания и памяти;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Развивать мелкие мышцы кисти руки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Обогащать словарь новыми словами: Антарктида, Южный полюс, учёные-полярники, научная станция. </w:t>
      </w:r>
    </w:p>
    <w:p w:rsidR="002C7C97" w:rsidRDefault="002C7C97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од</w:t>
      </w:r>
    </w:p>
    <w:p w:rsidR="00A513BF" w:rsidRPr="003C587D" w:rsidRDefault="002C7C97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A513BF" w:rsidRPr="003C587D">
        <w:rPr>
          <w:sz w:val="28"/>
          <w:szCs w:val="28"/>
        </w:rPr>
        <w:t xml:space="preserve">Ребята, представьте, как будто мы оказались с вами на Северном полюсе: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Здесь всюду холод, лед и тень, дети обнимают себя за плечи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Полгода – ночь, закрывают глаза ладонями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Полгода – день</w:t>
      </w:r>
      <w:proofErr w:type="gramStart"/>
      <w:r w:rsidRPr="003C587D">
        <w:rPr>
          <w:sz w:val="28"/>
          <w:szCs w:val="28"/>
        </w:rPr>
        <w:t>.</w:t>
      </w:r>
      <w:proofErr w:type="gramEnd"/>
      <w:r w:rsidRPr="003C587D">
        <w:rPr>
          <w:sz w:val="28"/>
          <w:szCs w:val="28"/>
        </w:rPr>
        <w:t xml:space="preserve"> </w:t>
      </w:r>
      <w:proofErr w:type="gramStart"/>
      <w:r w:rsidRPr="003C587D">
        <w:rPr>
          <w:sz w:val="28"/>
          <w:szCs w:val="28"/>
        </w:rPr>
        <w:t>в</w:t>
      </w:r>
      <w:proofErr w:type="gramEnd"/>
      <w:r w:rsidRPr="003C587D">
        <w:rPr>
          <w:sz w:val="28"/>
          <w:szCs w:val="28"/>
        </w:rPr>
        <w:t>ыпрямляются, руки вверх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proofErr w:type="gramStart"/>
      <w:r w:rsidRPr="003C587D">
        <w:rPr>
          <w:sz w:val="28"/>
          <w:szCs w:val="28"/>
        </w:rPr>
        <w:t>Из</w:t>
      </w:r>
      <w:proofErr w:type="gramEnd"/>
      <w:r w:rsidRPr="003C587D">
        <w:rPr>
          <w:sz w:val="28"/>
          <w:szCs w:val="28"/>
        </w:rPr>
        <w:t xml:space="preserve"> льда здесь люди строят дом, соединяют руки над головой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И океан покрыт весь льдом</w:t>
      </w:r>
      <w:proofErr w:type="gramStart"/>
      <w:r w:rsidRPr="003C587D">
        <w:rPr>
          <w:sz w:val="28"/>
          <w:szCs w:val="28"/>
        </w:rPr>
        <w:t>.</w:t>
      </w:r>
      <w:proofErr w:type="gramEnd"/>
      <w:r w:rsidRPr="003C587D">
        <w:rPr>
          <w:sz w:val="28"/>
          <w:szCs w:val="28"/>
        </w:rPr>
        <w:t xml:space="preserve"> </w:t>
      </w:r>
      <w:proofErr w:type="gramStart"/>
      <w:r w:rsidRPr="003C587D">
        <w:rPr>
          <w:sz w:val="28"/>
          <w:szCs w:val="28"/>
        </w:rPr>
        <w:t>р</w:t>
      </w:r>
      <w:proofErr w:type="gramEnd"/>
      <w:r w:rsidRPr="003C587D">
        <w:rPr>
          <w:sz w:val="28"/>
          <w:szCs w:val="28"/>
        </w:rPr>
        <w:t>азводят руки в стороны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Зверей ты здесь почти не встретишь, «козырек» над глазами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И птиц ты в небе не заметишь</w:t>
      </w:r>
      <w:proofErr w:type="gramStart"/>
      <w:r w:rsidRPr="003C587D">
        <w:rPr>
          <w:sz w:val="28"/>
          <w:szCs w:val="28"/>
        </w:rPr>
        <w:t>.</w:t>
      </w:r>
      <w:proofErr w:type="gramEnd"/>
      <w:r w:rsidRPr="003C587D">
        <w:rPr>
          <w:sz w:val="28"/>
          <w:szCs w:val="28"/>
        </w:rPr>
        <w:t xml:space="preserve"> </w:t>
      </w:r>
      <w:proofErr w:type="gramStart"/>
      <w:r w:rsidRPr="003C587D">
        <w:rPr>
          <w:sz w:val="28"/>
          <w:szCs w:val="28"/>
        </w:rPr>
        <w:t>д</w:t>
      </w:r>
      <w:proofErr w:type="gramEnd"/>
      <w:r w:rsidRPr="003C587D">
        <w:rPr>
          <w:sz w:val="28"/>
          <w:szCs w:val="28"/>
        </w:rPr>
        <w:t>елают махи руками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Лишь мишка, белый, словно иней, «походка медведя»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Хозяин ледяной пустыни</w:t>
      </w:r>
      <w:proofErr w:type="gramStart"/>
      <w:r w:rsidRPr="003C587D">
        <w:rPr>
          <w:sz w:val="28"/>
          <w:szCs w:val="28"/>
        </w:rPr>
        <w:t>.</w:t>
      </w:r>
      <w:proofErr w:type="gramEnd"/>
      <w:r w:rsidRPr="003C587D">
        <w:rPr>
          <w:sz w:val="28"/>
          <w:szCs w:val="28"/>
        </w:rPr>
        <w:t xml:space="preserve"> </w:t>
      </w:r>
      <w:proofErr w:type="gramStart"/>
      <w:r w:rsidRPr="003C587D">
        <w:rPr>
          <w:sz w:val="28"/>
          <w:szCs w:val="28"/>
        </w:rPr>
        <w:t>р</w:t>
      </w:r>
      <w:proofErr w:type="gramEnd"/>
      <w:r w:rsidRPr="003C587D">
        <w:rPr>
          <w:sz w:val="28"/>
          <w:szCs w:val="28"/>
        </w:rPr>
        <w:t>уки на поясе, стоят смирно</w:t>
      </w:r>
    </w:p>
    <w:p w:rsidR="00A513BF" w:rsidRPr="003C587D" w:rsidRDefault="00534AD7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В</w:t>
      </w:r>
      <w:r w:rsidR="00A513BF" w:rsidRPr="003C587D">
        <w:rPr>
          <w:sz w:val="28"/>
          <w:szCs w:val="28"/>
        </w:rPr>
        <w:t xml:space="preserve">: Ребята, давайте вспомним, какие животные живут на Севере. А помогут нам в этом наши пальчики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Пальчиковая гимнастика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На Белом море синий лед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lastRenderedPageBreak/>
        <w:t xml:space="preserve">Сверкает под луною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Медведь вдоль берега идет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Дорогой ледяною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Песцов, тюленей и моржей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На Севере немало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И птиц – бессменных сторожей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На побережных скалах. </w:t>
      </w:r>
    </w:p>
    <w:p w:rsidR="00A513BF" w:rsidRPr="003C587D" w:rsidRDefault="00534AD7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587D">
        <w:rPr>
          <w:sz w:val="28"/>
          <w:szCs w:val="28"/>
        </w:rPr>
        <w:t>В</w:t>
      </w:r>
      <w:r w:rsidR="00A513BF" w:rsidRPr="003C587D">
        <w:rPr>
          <w:sz w:val="28"/>
          <w:szCs w:val="28"/>
        </w:rPr>
        <w:t xml:space="preserve">: Ребята, очень много написано рассказов, загадок о животных, которые живут на Севере. И мы сегодня </w:t>
      </w:r>
      <w:r w:rsidR="003C587D" w:rsidRPr="003C587D">
        <w:rPr>
          <w:sz w:val="28"/>
          <w:szCs w:val="28"/>
        </w:rPr>
        <w:t xml:space="preserve">познакомимся с </w:t>
      </w:r>
      <w:r w:rsidR="00A513BF" w:rsidRPr="003C587D">
        <w:rPr>
          <w:sz w:val="28"/>
          <w:szCs w:val="28"/>
        </w:rPr>
        <w:t>рассказ</w:t>
      </w:r>
      <w:r w:rsidR="003C587D" w:rsidRPr="003C587D">
        <w:rPr>
          <w:sz w:val="28"/>
          <w:szCs w:val="28"/>
        </w:rPr>
        <w:t>ом</w:t>
      </w:r>
      <w:r w:rsidR="00A513BF" w:rsidRPr="003C587D">
        <w:rPr>
          <w:sz w:val="28"/>
          <w:szCs w:val="28"/>
        </w:rPr>
        <w:t xml:space="preserve"> об одном из них. А о ком, вы угадайте, и найдите отгадку на картинке: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В Антарктиде среди льдин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Ходит важный господин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В черный он одет сюртук,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Крылья машут вместо рук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(Пингвин)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Сегодня мы с вами </w:t>
      </w:r>
      <w:r w:rsidR="003C587D" w:rsidRPr="003C587D">
        <w:rPr>
          <w:sz w:val="28"/>
          <w:szCs w:val="28"/>
        </w:rPr>
        <w:t xml:space="preserve">познакомимся с </w:t>
      </w:r>
      <w:r w:rsidRPr="003C587D">
        <w:rPr>
          <w:sz w:val="28"/>
          <w:szCs w:val="28"/>
        </w:rPr>
        <w:t>рассказ</w:t>
      </w:r>
      <w:r w:rsidR="003C587D" w:rsidRPr="003C587D">
        <w:rPr>
          <w:sz w:val="28"/>
          <w:szCs w:val="28"/>
        </w:rPr>
        <w:t>ом</w:t>
      </w:r>
      <w:r w:rsidRPr="003C587D">
        <w:rPr>
          <w:sz w:val="28"/>
          <w:szCs w:val="28"/>
        </w:rPr>
        <w:t xml:space="preserve"> Г. Снегирева «Пингвиний пляж»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 Чтение рассказа. </w:t>
      </w:r>
    </w:p>
    <w:p w:rsidR="00A513BF" w:rsidRPr="003C587D" w:rsidRDefault="003C587D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proofErr w:type="gramStart"/>
      <w:r w:rsidRPr="003C587D">
        <w:rPr>
          <w:sz w:val="28"/>
          <w:szCs w:val="28"/>
        </w:rPr>
        <w:t>В</w:t>
      </w:r>
      <w:proofErr w:type="gramEnd"/>
      <w:r w:rsidR="00A513BF" w:rsidRPr="003C587D">
        <w:rPr>
          <w:sz w:val="28"/>
          <w:szCs w:val="28"/>
        </w:rPr>
        <w:t>: Внимательно послушайте рассказ Г. Снегирева «Пингвиний пляж»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Чтение адаптированного рассказа</w:t>
      </w:r>
    </w:p>
    <w:p w:rsidR="00A513BF" w:rsidRPr="003C587D" w:rsidRDefault="00A513BF" w:rsidP="004C5E12">
      <w:pPr>
        <w:pStyle w:val="c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О ком читали?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ие они? (Пингвины любопытные, неуклюжие.)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-  Что делали пингвины? (Столпились, танцевали, слушали.)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 пингвины слушают? (</w:t>
      </w:r>
      <w:proofErr w:type="gramStart"/>
      <w:r w:rsidRPr="003C587D">
        <w:rPr>
          <w:rStyle w:val="c0"/>
          <w:sz w:val="28"/>
          <w:szCs w:val="28"/>
        </w:rPr>
        <w:t>Пингвины</w:t>
      </w:r>
      <w:proofErr w:type="gramEnd"/>
      <w:r w:rsidRPr="003C587D">
        <w:rPr>
          <w:rStyle w:val="c0"/>
          <w:sz w:val="28"/>
          <w:szCs w:val="28"/>
        </w:rPr>
        <w:t xml:space="preserve"> молча стоят, головы набок и слушают.)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Где живут пингвины? (В Антарктиде.)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ие вещи увидели пингвины этого рассказа?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Почему обычные для нас вещи были удивительными для пингвинов?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 вели себя пингвины? Почему?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ое настроение создал этот рассказ?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ие пингвины в этом рассказе? Подберите слова для ответа.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lastRenderedPageBreak/>
        <w:t>Что значит слово «любопытные»?</w:t>
      </w:r>
    </w:p>
    <w:p w:rsidR="00A513BF" w:rsidRPr="003C587D" w:rsidRDefault="00A513BF" w:rsidP="004C5E12">
      <w:pPr>
        <w:pStyle w:val="c3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Почему звуки примуса и умывальника привлекли внимание пингвинов? (Воспитатель показывает иллюстрации, изображающие примус и умывальник.)</w:t>
      </w:r>
    </w:p>
    <w:p w:rsidR="00A513BF" w:rsidRPr="003C587D" w:rsidRDefault="00A513BF" w:rsidP="004C5E12">
      <w:pPr>
        <w:pStyle w:val="c30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 xml:space="preserve">Почему автор просто так зажигал примус? </w:t>
      </w:r>
    </w:p>
    <w:p w:rsidR="00A513BF" w:rsidRPr="003C587D" w:rsidRDefault="00A513BF" w:rsidP="004C5E12">
      <w:pPr>
        <w:pStyle w:val="c30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 xml:space="preserve">Ребята, вы можете </w:t>
      </w:r>
      <w:proofErr w:type="gramStart"/>
      <w:r w:rsidRPr="003C587D">
        <w:rPr>
          <w:rStyle w:val="c0"/>
          <w:sz w:val="28"/>
          <w:szCs w:val="28"/>
        </w:rPr>
        <w:t>по</w:t>
      </w:r>
      <w:r w:rsidR="003C587D" w:rsidRPr="003C587D">
        <w:rPr>
          <w:rStyle w:val="c0"/>
          <w:sz w:val="28"/>
          <w:szCs w:val="28"/>
        </w:rPr>
        <w:t>казать</w:t>
      </w:r>
      <w:proofErr w:type="gramEnd"/>
      <w:r w:rsidR="003C587D" w:rsidRPr="003C587D">
        <w:rPr>
          <w:rStyle w:val="c0"/>
          <w:sz w:val="28"/>
          <w:szCs w:val="28"/>
        </w:rPr>
        <w:t xml:space="preserve"> как вели себя пингвины? 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Физкультминутка.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На одной ноге постой-ка,                                      Стоит на 1 ноге,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 xml:space="preserve"> Будто ты </w:t>
      </w:r>
      <w:proofErr w:type="spellStart"/>
      <w:r w:rsidRPr="003C587D">
        <w:rPr>
          <w:rFonts w:ascii="Times New Roman" w:eastAsia="Times New Roman" w:hAnsi="Times New Roman" w:cs="Times New Roman"/>
          <w:sz w:val="28"/>
          <w:szCs w:val="28"/>
        </w:rPr>
        <w:t>пингвинчик</w:t>
      </w:r>
      <w:proofErr w:type="spellEnd"/>
      <w:r w:rsidRPr="003C587D">
        <w:rPr>
          <w:rFonts w:ascii="Times New Roman" w:eastAsia="Times New Roman" w:hAnsi="Times New Roman" w:cs="Times New Roman"/>
          <w:sz w:val="28"/>
          <w:szCs w:val="28"/>
        </w:rPr>
        <w:t xml:space="preserve"> стойкий,                             на 2 ноге.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 А теперь ты проходи,                                             Ходьба вокруг себя.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 xml:space="preserve"> Да смотри не упади! 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 Крылья кверху поднимай,                                      Поднимание рук вверх,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 А затем опускай.                                                     Опускание вниз.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 Покачай головой,                                                    Наклоны головы вперёд, назад.</w:t>
      </w:r>
    </w:p>
    <w:p w:rsidR="00A513BF" w:rsidRPr="003C587D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 xml:space="preserve">  Ты </w:t>
      </w:r>
      <w:proofErr w:type="spellStart"/>
      <w:r w:rsidRPr="003C587D">
        <w:rPr>
          <w:rFonts w:ascii="Times New Roman" w:eastAsia="Times New Roman" w:hAnsi="Times New Roman" w:cs="Times New Roman"/>
          <w:sz w:val="28"/>
          <w:szCs w:val="28"/>
        </w:rPr>
        <w:t>пингвинчик</w:t>
      </w:r>
      <w:proofErr w:type="spellEnd"/>
      <w:r w:rsidRPr="003C587D">
        <w:rPr>
          <w:rFonts w:ascii="Times New Roman" w:eastAsia="Times New Roman" w:hAnsi="Times New Roman" w:cs="Times New Roman"/>
          <w:sz w:val="28"/>
          <w:szCs w:val="28"/>
        </w:rPr>
        <w:t xml:space="preserve"> удалой.                                         Хлопанье в ладоши.</w:t>
      </w:r>
    </w:p>
    <w:p w:rsidR="003C587D" w:rsidRPr="003C587D" w:rsidRDefault="003C587D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В</w:t>
      </w:r>
      <w:proofErr w:type="gramStart"/>
      <w:r w:rsidRPr="003C587D">
        <w:rPr>
          <w:sz w:val="28"/>
          <w:szCs w:val="28"/>
        </w:rPr>
        <w:t>:-</w:t>
      </w:r>
      <w:proofErr w:type="gramEnd"/>
      <w:r w:rsidRPr="003C587D">
        <w:rPr>
          <w:sz w:val="28"/>
          <w:szCs w:val="28"/>
        </w:rPr>
        <w:t xml:space="preserve">Что вы сегодня узнали об Антарктиде? (Что там очень холодно, всегда лежит снег и лёд, живут пингвины.) </w:t>
      </w:r>
    </w:p>
    <w:p w:rsidR="003C587D" w:rsidRPr="003C587D" w:rsidRDefault="003C587D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-А живут ли в Антарктиде постоянно люди? (Нет.) </w:t>
      </w:r>
    </w:p>
    <w:p w:rsidR="003C587D" w:rsidRPr="003C587D" w:rsidRDefault="003C587D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587D">
        <w:rPr>
          <w:sz w:val="28"/>
          <w:szCs w:val="28"/>
        </w:rPr>
        <w:t xml:space="preserve">-Кто приезжает на Южный полюс и зачем? (Учёные изучать погоду, животных, птиц.) </w:t>
      </w:r>
    </w:p>
    <w:p w:rsidR="003C587D" w:rsidRPr="003C587D" w:rsidRDefault="003C587D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587D">
        <w:rPr>
          <w:sz w:val="28"/>
          <w:szCs w:val="28"/>
        </w:rPr>
        <w:t xml:space="preserve">- Ну, что ж пора нам возвращаться обратно в детский сад. Наше путешествие в царство холода и льдин закончилось. Я надеюсь, что оно вам понравилось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C587D">
        <w:rPr>
          <w:b/>
          <w:sz w:val="28"/>
          <w:szCs w:val="28"/>
        </w:rPr>
        <w:t>Конспект  занятия  по рисованию «Пингвиний пляж»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Нетрадиционная техника: печать по трафарету с применением метода </w:t>
      </w:r>
      <w:proofErr w:type="gramStart"/>
      <w:r w:rsidRPr="00A513BF">
        <w:rPr>
          <w:sz w:val="28"/>
          <w:szCs w:val="28"/>
        </w:rPr>
        <w:t>тычка</w:t>
      </w:r>
      <w:proofErr w:type="gramEnd"/>
      <w:r w:rsidRPr="00A513BF">
        <w:rPr>
          <w:sz w:val="28"/>
          <w:szCs w:val="28"/>
        </w:rPr>
        <w:t xml:space="preserve"> сухой жёсткой кистью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01FFF">
        <w:rPr>
          <w:b/>
          <w:sz w:val="28"/>
          <w:szCs w:val="28"/>
        </w:rPr>
        <w:t>Цели</w:t>
      </w:r>
      <w:r w:rsidRPr="00A513BF">
        <w:rPr>
          <w:sz w:val="28"/>
          <w:szCs w:val="28"/>
        </w:rPr>
        <w:t xml:space="preserve">. </w:t>
      </w:r>
      <w:r w:rsidR="003C587D">
        <w:rPr>
          <w:sz w:val="28"/>
          <w:szCs w:val="28"/>
        </w:rPr>
        <w:t>У</w:t>
      </w:r>
      <w:r w:rsidRPr="00A513BF">
        <w:rPr>
          <w:sz w:val="28"/>
          <w:szCs w:val="28"/>
        </w:rPr>
        <w:t xml:space="preserve">чить рисовать пингвинов с помощью трафаретов с использованием метода </w:t>
      </w:r>
      <w:proofErr w:type="gramStart"/>
      <w:r w:rsidRPr="00A513BF">
        <w:rPr>
          <w:sz w:val="28"/>
          <w:szCs w:val="28"/>
        </w:rPr>
        <w:t>тычка</w:t>
      </w:r>
      <w:proofErr w:type="gramEnd"/>
      <w:r w:rsidRPr="00A513BF">
        <w:rPr>
          <w:sz w:val="28"/>
          <w:szCs w:val="28"/>
        </w:rPr>
        <w:t xml:space="preserve">. Закреплять умение детей пользоваться знакомой техникой; рисовать кисточкой разными способами. Создать условия для творческого применения освоенных умений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3BF">
        <w:rPr>
          <w:sz w:val="28"/>
          <w:szCs w:val="28"/>
        </w:rPr>
        <w:lastRenderedPageBreak/>
        <w:t xml:space="preserve">Развивать чувство цвета, ритма, способность создавать сюжетную композицию, творческое воображение, мелкие мышцы кисти руки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Воспитывать интерес к отражению представлений о природных объектах в изобразительной деятельности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Предварительная работа. Подготовка основы для рисования с использованием бумажной пластики (изображение снега – рисование по мокрой мятой бумаге; изображение льдин путём наклеивания кусочков смятой и слегка расправленной бумаги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Материалы, инструменты, оборудование. Подготовленные заранее основы для рисования (альбомные листы с аппликацией льдин); трафареты пингвинов для каждого ребёнка; гуашь; две кисти жёсткая и мягкая; баночки с водой; салфетки; игрушка – пингвин; иллюс</w:t>
      </w:r>
      <w:r w:rsidR="003C587D">
        <w:rPr>
          <w:sz w:val="28"/>
          <w:szCs w:val="28"/>
        </w:rPr>
        <w:t>трации с изображением пингвинов</w:t>
      </w:r>
      <w:r w:rsidRPr="00A513BF">
        <w:rPr>
          <w:sz w:val="28"/>
          <w:szCs w:val="28"/>
        </w:rPr>
        <w:t xml:space="preserve">. </w:t>
      </w:r>
    </w:p>
    <w:p w:rsidR="00A513BF" w:rsidRPr="00A513BF" w:rsidRDefault="002D559A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Ход занятия</w:t>
      </w:r>
      <w:r w:rsidR="00A513BF" w:rsidRPr="00A513BF">
        <w:rPr>
          <w:sz w:val="28"/>
          <w:szCs w:val="28"/>
        </w:rPr>
        <w:t xml:space="preserve">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1) Сюрпризный момент: воспитатель приносит в группу игрушку – пингвина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Ребята, посмотрите, кто к нам пришёл?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А кто знает, где живут пингвины? (Ответы детей) </w:t>
      </w:r>
    </w:p>
    <w:p w:rsid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- Правильно, они живут в Антарктиде, на Южном полюсе. Это место на нашей планете, где ещё холоднее, чем на Севере. Зимой там бывает -80</w:t>
      </w:r>
      <w:proofErr w:type="gramStart"/>
      <w:r w:rsidRPr="00A513BF">
        <w:rPr>
          <w:sz w:val="28"/>
          <w:szCs w:val="28"/>
        </w:rPr>
        <w:t xml:space="preserve"> С</w:t>
      </w:r>
      <w:proofErr w:type="gramEnd"/>
      <w:r w:rsidRPr="00A513BF">
        <w:rPr>
          <w:sz w:val="28"/>
          <w:szCs w:val="28"/>
        </w:rPr>
        <w:t xml:space="preserve">, кругом снег, большие льдины и сильные ветры. </w:t>
      </w:r>
    </w:p>
    <w:p w:rsidR="002C7C97" w:rsidRPr="00A513BF" w:rsidRDefault="002C7C97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ое произведение про пингвинов мы с вами недавно читали? (ответы)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- - Пингвинёнок, а как же ты у нас оказался? (Пингвин шепчет на ухо воспитателю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- Оказывается, он попал к нам прямо с научной станции в ящике с оборудованием. Наш пингвинёнок очень смелый и любознательный. Он захотел посмотреть, что лежит в ящике у учёных-полярников, которые приехали изучать Антарктиду, забрался туда и уснул. Учёные закончили свою работу, погрузили ящики с оборудованием и уехали, а птичку не заметили. Когда пингвинёнок проснулся, то увидел, что находится в незнакомом ему месте, вылез из ящика и </w:t>
      </w:r>
      <w:proofErr w:type="gramStart"/>
      <w:r w:rsidRPr="00A513BF">
        <w:rPr>
          <w:sz w:val="28"/>
          <w:szCs w:val="28"/>
        </w:rPr>
        <w:t>побрёл</w:t>
      </w:r>
      <w:proofErr w:type="gramEnd"/>
      <w:r w:rsidRPr="00A513BF">
        <w:rPr>
          <w:sz w:val="28"/>
          <w:szCs w:val="28"/>
        </w:rPr>
        <w:t xml:space="preserve"> куда глаза глядят. Шёл он, шёл и зашёл к нам в детский сад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lastRenderedPageBreak/>
        <w:t xml:space="preserve">- Пингвинёнок, а почему ты грустный? (Шепчет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- Он очень скучает по своим друзьям и хочет вернуться к себе домой, но не знает, как это сделать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- Дети, давайте поможем </w:t>
      </w:r>
      <w:proofErr w:type="spellStart"/>
      <w:r w:rsidRPr="00A513BF">
        <w:rPr>
          <w:sz w:val="28"/>
          <w:szCs w:val="28"/>
        </w:rPr>
        <w:t>пингвинёнку</w:t>
      </w:r>
      <w:proofErr w:type="spellEnd"/>
      <w:r w:rsidRPr="00A513BF">
        <w:rPr>
          <w:sz w:val="28"/>
          <w:szCs w:val="28"/>
        </w:rPr>
        <w:t xml:space="preserve"> вернуться домой к своим друзьям и вместе с ним совершим путешествие в Антарктиду. Южный полюс находится очень далеко, придётся воспользоваться волшебной палочкой. Становитесь в круг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Проводится игра: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Воспитатель: - Здравствуй, небо! (Дети поднимают руки вверх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Здравствуй, земля! (Приседают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Здравствуйте, мои друзья! (Вытягивают руки вперёд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A513BF">
        <w:rPr>
          <w:sz w:val="28"/>
          <w:szCs w:val="28"/>
        </w:rPr>
        <w:t>Раз-два-три-четыре-пять</w:t>
      </w:r>
      <w:proofErr w:type="spellEnd"/>
      <w:r w:rsidRPr="00A513BF">
        <w:rPr>
          <w:sz w:val="28"/>
          <w:szCs w:val="28"/>
        </w:rPr>
        <w:t xml:space="preserve">, (Хлопают в ладоши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Вместе мы в кругу опять. (Берутся за руки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Будем дружно мы играть (Идут по кругу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В Антарктиду будем попадать. (Воспитатель становится в центре круга и проводит над головами</w:t>
      </w:r>
      <w:r w:rsidR="002C7C97">
        <w:rPr>
          <w:sz w:val="28"/>
          <w:szCs w:val="28"/>
        </w:rPr>
        <w:t xml:space="preserve"> </w:t>
      </w:r>
      <w:r w:rsidRPr="00A513BF">
        <w:rPr>
          <w:sz w:val="28"/>
          <w:szCs w:val="28"/>
        </w:rPr>
        <w:t xml:space="preserve">детей «волшебной палочкой»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2) - Вот мы и оказались на Южном полюсе, а пингвинёнок у себя дома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В</w:t>
      </w:r>
      <w:r w:rsidR="002C7C97">
        <w:rPr>
          <w:sz w:val="28"/>
          <w:szCs w:val="28"/>
        </w:rPr>
        <w:t xml:space="preserve">: </w:t>
      </w:r>
      <w:r w:rsidRPr="00A513BF">
        <w:rPr>
          <w:sz w:val="28"/>
          <w:szCs w:val="28"/>
        </w:rPr>
        <w:t xml:space="preserve">- Ребята, а вам хотелось бы узнать что-то новое о пингвинах? Тогда давайте пройдём на полярную станцию, которую оборудовали учёные и поговорим об этих интересных жителях Антарктиды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(Дети садятся за столы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Воспитатель показывает изображения пингвинов на дидактических картинках. Проводит беседу для уточнения представлений детей о внешнем виде и образе жизни пингвинов: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Пингвины – животные или птицы?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Почему вы так думаете? (У них есть клюв, лапы, хвост, крылья и перья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- Пингвины – древние, самые холодостойкие птицы. Тысячи тонких пёрышек и толстый подкожный жир помогает им переносить холод. Пингвинов называют птицами, однако летать они не умеют. Их крылья больше похожи на ласты, а перья - на чешую. Ходят они неуклюже, а вот плавают и ныряют изумительно. Без этих качеств пингвины просто не выжили бы. В море и </w:t>
      </w:r>
      <w:r w:rsidRPr="00A513BF">
        <w:rPr>
          <w:sz w:val="28"/>
          <w:szCs w:val="28"/>
        </w:rPr>
        <w:lastRenderedPageBreak/>
        <w:t xml:space="preserve">теплее, и пищи достаточно. Крылья помогают им плавать, а ноги с перепонками, как у уток и гусей, служат им в воде рулём. Питаются эти птицы рыбой, мелкими креветками и моллюсками. Большую часть времени пингвины живут на льдинах очень большими семьями (колониями) по нескольку тысяч птиц. Так же, как и другие птицы, они делают себе гнёзда, чтобы отложить яйца. В среднем пингвины живут 20 лет. Однако известны случаи, когда они доживали до 50 лет!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3) Воспитатель предлагает детям нарисовать пингвинов на пляже</w:t>
      </w:r>
      <w:r w:rsidR="002C7C97">
        <w:rPr>
          <w:sz w:val="28"/>
          <w:szCs w:val="28"/>
        </w:rPr>
        <w:t xml:space="preserve"> </w:t>
      </w:r>
      <w:r w:rsidRPr="00A513BF">
        <w:rPr>
          <w:sz w:val="28"/>
          <w:szCs w:val="28"/>
        </w:rPr>
        <w:t xml:space="preserve">(Демонстрирует образец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- Пингвины – крупные птицы</w:t>
      </w:r>
      <w:proofErr w:type="gramStart"/>
      <w:r w:rsidRPr="00A513BF">
        <w:rPr>
          <w:sz w:val="28"/>
          <w:szCs w:val="28"/>
        </w:rPr>
        <w:t>.</w:t>
      </w:r>
      <w:proofErr w:type="gramEnd"/>
      <w:r w:rsidRPr="00A513BF">
        <w:rPr>
          <w:sz w:val="28"/>
          <w:szCs w:val="28"/>
        </w:rPr>
        <w:t xml:space="preserve"> (</w:t>
      </w:r>
      <w:proofErr w:type="gramStart"/>
      <w:r w:rsidRPr="00A513BF">
        <w:rPr>
          <w:sz w:val="28"/>
          <w:szCs w:val="28"/>
        </w:rPr>
        <w:t>д</w:t>
      </w:r>
      <w:proofErr w:type="gramEnd"/>
      <w:r w:rsidRPr="00A513BF">
        <w:rPr>
          <w:sz w:val="28"/>
          <w:szCs w:val="28"/>
        </w:rPr>
        <w:t xml:space="preserve">о 1м 20 см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513BF">
        <w:rPr>
          <w:sz w:val="28"/>
          <w:szCs w:val="28"/>
        </w:rPr>
        <w:t xml:space="preserve">- Какую форму имеет туловище (форму яйца, голова (круглая, крылья (в виде листочков, ноги (похожи на лапы уток и гусей? 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- Сегодня мы будем рисовать пингвинов красками по трафарету (дети рассматривают трафареты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Какой цвет вы будете использовать?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Что у этих птиц чёрного цвета, что белого?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- Нам понадобятся 2 кисти – жёсткая и мягкая. Кто догадался, каким методом мы будем рисовать? (Методом тычка жёсткой сухой кистью) А мягкая кисть нам будет нужна для того, чтобы прорисовать мелкие детали (глаза, клюв, лапки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- Давайте вспомним, как должна прыгать кисточка, чтобы получились красивые пушистые точки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(Дети берут жёсткую кисть, держат её вертикально тремя пальцами выше её металлической части, выполняют </w:t>
      </w:r>
      <w:proofErr w:type="gramStart"/>
      <w:r w:rsidRPr="00A513BF">
        <w:rPr>
          <w:sz w:val="28"/>
          <w:szCs w:val="28"/>
        </w:rPr>
        <w:t>тычки</w:t>
      </w:r>
      <w:proofErr w:type="gramEnd"/>
      <w:r w:rsidRPr="00A513BF">
        <w:rPr>
          <w:sz w:val="28"/>
          <w:szCs w:val="28"/>
        </w:rPr>
        <w:t xml:space="preserve"> без краски на листке, проговаривая текст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Держим кисточку вот так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Это трудно? Нет, пустяк!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Вправо-влево, вверх и вниз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Побежала наша кисть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А потом, а потом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Кисточка бежит кругом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lastRenderedPageBreak/>
        <w:t xml:space="preserve">Закрутилась как волчок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За </w:t>
      </w:r>
      <w:proofErr w:type="gramStart"/>
      <w:r w:rsidRPr="00A513BF">
        <w:rPr>
          <w:sz w:val="28"/>
          <w:szCs w:val="28"/>
        </w:rPr>
        <w:t>тычком</w:t>
      </w:r>
      <w:proofErr w:type="gramEnd"/>
      <w:r w:rsidRPr="00A513BF">
        <w:rPr>
          <w:sz w:val="28"/>
          <w:szCs w:val="28"/>
        </w:rPr>
        <w:t xml:space="preserve"> идёт тычок!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Вы устали? Отдохнём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И опять стучать начнём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Мы рисуем: раз, раз…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Всё получится у нас!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4) Воспитатель показывает, как нужно рисовать по трафарету методом </w:t>
      </w:r>
      <w:proofErr w:type="gramStart"/>
      <w:r w:rsidRPr="00A513BF">
        <w:rPr>
          <w:sz w:val="28"/>
          <w:szCs w:val="28"/>
        </w:rPr>
        <w:t>тычка</w:t>
      </w:r>
      <w:proofErr w:type="gramEnd"/>
      <w:r w:rsidRPr="00A513BF">
        <w:rPr>
          <w:sz w:val="28"/>
          <w:szCs w:val="28"/>
        </w:rPr>
        <w:t xml:space="preserve">. Напоминает о том, что дети должны красиво разместить пингвинов на альбомном листе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Дети приступают к работе. Воспитатель помогает детям при необходимости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Перед прорисовкой деталей проводится подвижная игра «Пингвины»: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513BF">
        <w:rPr>
          <w:sz w:val="28"/>
          <w:szCs w:val="28"/>
        </w:rPr>
        <w:t>Бело-чёрные пингвины (Дети прижимают руки к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Далеко видны на льдинах</w:t>
      </w:r>
      <w:proofErr w:type="gramStart"/>
      <w:r w:rsidRPr="00A513BF">
        <w:rPr>
          <w:sz w:val="28"/>
          <w:szCs w:val="28"/>
        </w:rPr>
        <w:t>.</w:t>
      </w:r>
      <w:proofErr w:type="gramEnd"/>
      <w:r w:rsidRPr="00A513BF">
        <w:rPr>
          <w:sz w:val="28"/>
          <w:szCs w:val="28"/>
        </w:rPr>
        <w:t xml:space="preserve"> </w:t>
      </w:r>
      <w:proofErr w:type="gramStart"/>
      <w:r w:rsidRPr="00A513BF">
        <w:rPr>
          <w:sz w:val="28"/>
          <w:szCs w:val="28"/>
        </w:rPr>
        <w:t>т</w:t>
      </w:r>
      <w:proofErr w:type="gramEnd"/>
      <w:r w:rsidRPr="00A513BF">
        <w:rPr>
          <w:sz w:val="28"/>
          <w:szCs w:val="28"/>
        </w:rPr>
        <w:t xml:space="preserve">уловищу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Вот они шагают дружно, (Идут по кругу вразвалочку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Для порядка это нужно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Оттопырили ладошки (Дети прыгают на месте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И попрыгали немножко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513BF">
        <w:rPr>
          <w:sz w:val="28"/>
          <w:szCs w:val="28"/>
        </w:rPr>
        <w:t xml:space="preserve">Руки вверх чуть приподняли (Поднимают руки вверх, 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И быстрее побежали</w:t>
      </w:r>
      <w:proofErr w:type="gramStart"/>
      <w:r w:rsidRPr="00A513BF">
        <w:rPr>
          <w:sz w:val="28"/>
          <w:szCs w:val="28"/>
        </w:rPr>
        <w:t>.</w:t>
      </w:r>
      <w:proofErr w:type="gramEnd"/>
      <w:r w:rsidRPr="00A513BF">
        <w:rPr>
          <w:sz w:val="28"/>
          <w:szCs w:val="28"/>
        </w:rPr>
        <w:t xml:space="preserve"> </w:t>
      </w:r>
      <w:proofErr w:type="gramStart"/>
      <w:r w:rsidRPr="00A513BF">
        <w:rPr>
          <w:sz w:val="28"/>
          <w:szCs w:val="28"/>
        </w:rPr>
        <w:t>б</w:t>
      </w:r>
      <w:proofErr w:type="gramEnd"/>
      <w:r w:rsidRPr="00A513BF">
        <w:rPr>
          <w:sz w:val="28"/>
          <w:szCs w:val="28"/>
        </w:rPr>
        <w:t xml:space="preserve">егут врассыпную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После игры дети заканчивают свои рисунки: рисуют глаза, клюв, лапы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5) – Кого мы сегодня рисовали? Каким способом мы рисовали пингвинов?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Дети рассматривают получившиеся рисунки, воспитатель комментирует и оценивает их: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Все ребята красиво, аккуратно нарисовали пингвинов, они получились пушистые, правильно передали цвет. Птицы очень ярко смотрятся на белом фоне снега и льдин. Правильно и интересно разместили их на альбомном листе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(Воспитатель </w:t>
      </w:r>
      <w:proofErr w:type="gramStart"/>
      <w:r w:rsidRPr="00A513BF">
        <w:rPr>
          <w:sz w:val="28"/>
          <w:szCs w:val="28"/>
        </w:rPr>
        <w:t>выясняет</w:t>
      </w:r>
      <w:proofErr w:type="gramEnd"/>
      <w:r w:rsidRPr="00A513BF">
        <w:rPr>
          <w:sz w:val="28"/>
          <w:szCs w:val="28"/>
        </w:rPr>
        <w:t xml:space="preserve"> какая кому работа понравилась и чем.) </w:t>
      </w:r>
    </w:p>
    <w:p w:rsid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Ребята, </w:t>
      </w:r>
      <w:proofErr w:type="gramStart"/>
      <w:r w:rsidRPr="00A513BF">
        <w:rPr>
          <w:sz w:val="28"/>
          <w:szCs w:val="28"/>
        </w:rPr>
        <w:t>сколько много</w:t>
      </w:r>
      <w:proofErr w:type="gramEnd"/>
      <w:r w:rsidRPr="00A513BF">
        <w:rPr>
          <w:sz w:val="28"/>
          <w:szCs w:val="28"/>
        </w:rPr>
        <w:t xml:space="preserve"> дел мы с вами успели сегодня сделать: помогли </w:t>
      </w:r>
      <w:proofErr w:type="spellStart"/>
      <w:r w:rsidRPr="00A513BF">
        <w:rPr>
          <w:sz w:val="28"/>
          <w:szCs w:val="28"/>
        </w:rPr>
        <w:t>пингвинёнку</w:t>
      </w:r>
      <w:proofErr w:type="spellEnd"/>
      <w:r w:rsidRPr="00A513BF">
        <w:rPr>
          <w:sz w:val="28"/>
          <w:szCs w:val="28"/>
        </w:rPr>
        <w:t xml:space="preserve"> вернуться домой, побывали в Антарктиде, узнали много нового </w:t>
      </w:r>
      <w:r w:rsidRPr="00A513BF">
        <w:rPr>
          <w:sz w:val="28"/>
          <w:szCs w:val="28"/>
        </w:rPr>
        <w:lastRenderedPageBreak/>
        <w:t xml:space="preserve">о Южном полюсе и о его замечательных жителях-пингвинах, нарисовали красивые рисунки. 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мся обратно. </w:t>
      </w:r>
      <w:r w:rsidRPr="003C587D">
        <w:rPr>
          <w:sz w:val="28"/>
          <w:szCs w:val="28"/>
        </w:rPr>
        <w:t>Давайте попрощаемся с пингвинами, встанем в круг</w:t>
      </w:r>
      <w:r>
        <w:rPr>
          <w:sz w:val="28"/>
          <w:szCs w:val="28"/>
        </w:rPr>
        <w:t>.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>Проводится игра: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В: - </w:t>
      </w:r>
      <w:proofErr w:type="spellStart"/>
      <w:r w:rsidRPr="003C587D">
        <w:rPr>
          <w:sz w:val="28"/>
          <w:szCs w:val="28"/>
        </w:rPr>
        <w:t>Раз-два-три-четыре-пять</w:t>
      </w:r>
      <w:proofErr w:type="spellEnd"/>
      <w:r w:rsidRPr="003C587D">
        <w:rPr>
          <w:sz w:val="28"/>
          <w:szCs w:val="28"/>
        </w:rPr>
        <w:t xml:space="preserve"> (Дети хлопают в ладоши.) 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Вместе мы в кругу опять (Берутся за руки.) 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С Антарктидой мы прощаемся (Все идут по кругу.) 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И в группу возвращаемся. (Воспитатель стоит в центре круга) </w:t>
      </w:r>
    </w:p>
    <w:p w:rsidR="002C7C97" w:rsidRPr="00A513BF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>- Мы снова в детском саду.</w:t>
      </w:r>
    </w:p>
    <w:p w:rsidR="00784D3A" w:rsidRPr="00A513BF" w:rsidRDefault="00784D3A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4D3A" w:rsidRPr="002D559A" w:rsidRDefault="00784D3A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59A">
        <w:rPr>
          <w:rFonts w:ascii="Times New Roman" w:eastAsia="Times New Roman" w:hAnsi="Times New Roman" w:cs="Times New Roman"/>
          <w:b/>
          <w:sz w:val="28"/>
          <w:szCs w:val="28"/>
        </w:rPr>
        <w:t>Чтение сказки К. Чуковского «</w:t>
      </w:r>
      <w:proofErr w:type="spellStart"/>
      <w:r w:rsidRPr="002D559A">
        <w:rPr>
          <w:rFonts w:ascii="Times New Roman" w:eastAsia="Times New Roman" w:hAnsi="Times New Roman" w:cs="Times New Roman"/>
          <w:b/>
          <w:sz w:val="28"/>
          <w:szCs w:val="28"/>
        </w:rPr>
        <w:t>Федорино</w:t>
      </w:r>
      <w:proofErr w:type="spellEnd"/>
      <w:r w:rsidRPr="002D55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е»</w:t>
      </w:r>
    </w:p>
    <w:p w:rsidR="00784D3A" w:rsidRPr="00A513BF" w:rsidRDefault="00E01FFF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FF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proofErr w:type="gramStart"/>
      <w:r w:rsidR="00784D3A" w:rsidRPr="00A513B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784D3A" w:rsidRPr="00A513BF" w:rsidRDefault="00784D3A" w:rsidP="004C5E1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спомнить с детьми названия и содержание произведений К. И. Чуковского, с которыми они знакомились, пробуждать в детях радость от встречи с любимыми сказочными героями.</w:t>
      </w:r>
    </w:p>
    <w:p w:rsidR="00784D3A" w:rsidRPr="00A513BF" w:rsidRDefault="00784D3A" w:rsidP="004C5E1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Помогать понимать скрытые мотивы поведения героев произведения.</w:t>
      </w:r>
    </w:p>
    <w:p w:rsidR="00784D3A" w:rsidRPr="00A513BF" w:rsidRDefault="00784D3A" w:rsidP="004C5E1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Формировать умения внимательно и заинтересованно слушать сказку</w:t>
      </w:r>
    </w:p>
    <w:p w:rsidR="00784D3A" w:rsidRPr="00A513BF" w:rsidRDefault="00784D3A" w:rsidP="004C5E1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оспитывать чуткость к художественному слову</w:t>
      </w:r>
    </w:p>
    <w:p w:rsidR="00784D3A" w:rsidRPr="00A513BF" w:rsidRDefault="00784D3A" w:rsidP="004C5E1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Активизировать словарь по теме:  «Посуда».</w:t>
      </w:r>
    </w:p>
    <w:p w:rsidR="00784D3A" w:rsidRPr="00A513BF" w:rsidRDefault="00784D3A" w:rsidP="004C5E1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Продолжать учить детей отвечать на вопросы, побуждать к участию в беседе.</w:t>
      </w:r>
    </w:p>
    <w:p w:rsidR="00784D3A" w:rsidRPr="00A513BF" w:rsidRDefault="00784D3A" w:rsidP="004C5E12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взрослым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Ход </w:t>
      </w:r>
      <w:r w:rsidR="00E01FFF">
        <w:rPr>
          <w:rFonts w:ascii="Times New Roman" w:eastAsia="Times New Roman" w:hAnsi="Times New Roman" w:cs="Times New Roman"/>
          <w:sz w:val="28"/>
          <w:szCs w:val="28"/>
        </w:rPr>
        <w:t>занятия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01FFF"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-Р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>ебята, послушайте внимательно и отгадайте из каких сказок эти слова?</w:t>
      </w:r>
    </w:p>
    <w:p w:rsidR="00784D3A" w:rsidRPr="00A513BF" w:rsidRDefault="00784D3A" w:rsidP="004C5E12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Ехали медведи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На велосипеде.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 xml:space="preserve">А за ними кот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Задом наперёд. ("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".)</w:t>
      </w:r>
    </w:p>
    <w:p w:rsidR="00784D3A" w:rsidRPr="00A513BF" w:rsidRDefault="00784D3A" w:rsidP="004C5E1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>А потом позвонил Крокодил и со слезами просил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Мой милый, хороший, пришли мне калоши,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 xml:space="preserve">И мне, и жене, и 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Тотоше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. ("Телефон")</w:t>
      </w:r>
    </w:p>
    <w:p w:rsidR="00784D3A" w:rsidRPr="00A513BF" w:rsidRDefault="00784D3A" w:rsidP="004C5E12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друг из маминой из спальни,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Кривоногий и хромой,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Выбегает умывальник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качает головой: ("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")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2.В: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>ам знакомы эти сказки?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Дети: - Да, знакомы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 – А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кто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написал эти сказки? 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Дети: - Эти сказки написал Корней Чуковский</w:t>
      </w:r>
    </w:p>
    <w:p w:rsidR="00784D3A" w:rsidRPr="00A513BF" w:rsidRDefault="00784D3A" w:rsidP="004C5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-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Знаете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ли вы, что Чуковский Корней Иванович был литератором, а сказочником стал совершенно случайно? </w:t>
      </w:r>
    </w:p>
    <w:p w:rsidR="00784D3A" w:rsidRPr="00A513BF" w:rsidRDefault="00784D3A" w:rsidP="004C5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: - Случилось это так. Его маленькая дочка 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Мурочка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капризничала, не хотела умываться, её отец Корней Иванович вышел из кабинета и сказал: 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Надо, надо умываться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о утрам и вечерам,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А нечистым трубочистам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Стыд и срам! Стыд и срам!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Так появилась сказка "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 - А когда надо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было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уложить дочку спать, Корней Иванович рассказывал ей весёлые сказки, которые сочинял тут же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Маленькие дети,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 xml:space="preserve">Ни за что на свете,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Не ходите в Африку гулять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Появилась сказка "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", (иллюстрация)</w:t>
      </w:r>
    </w:p>
    <w:p w:rsidR="00784D3A" w:rsidRPr="00A513BF" w:rsidRDefault="002D559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4D3A" w:rsidRPr="00A513BF">
        <w:rPr>
          <w:rFonts w:ascii="Times New Roman" w:eastAsia="Times New Roman" w:hAnsi="Times New Roman" w:cs="Times New Roman"/>
          <w:sz w:val="28"/>
          <w:szCs w:val="28"/>
        </w:rPr>
        <w:t xml:space="preserve">: - Позднее все придуманные сказки он записал. С тех пор и мы можем их прочитать. Ни одно поколение выросло на этих прекрасных произведениях. Книги Дедушки Корнея будут жить очень долго. 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 -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него есть еще очень интересная сказка, а называется она «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горе», послушайте ее. </w:t>
      </w:r>
      <w:r w:rsidR="002D559A">
        <w:rPr>
          <w:rFonts w:ascii="Times New Roman" w:eastAsia="Times New Roman" w:hAnsi="Times New Roman" w:cs="Times New Roman"/>
          <w:sz w:val="28"/>
          <w:szCs w:val="28"/>
        </w:rPr>
        <w:t xml:space="preserve"> Сегодня нам будет читать мама одной девочки из нашей группы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3.Чтение сказки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вопросы по прочитанной сказке: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Понравилась ли вам сказка? Что в ней понравилось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Что запомнилось? Что было смешно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А что грустно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Жалко ли вам Федору? Почему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 Почему Федору постигло горе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как разворачиваются события в сказке, с какого эпизода они начинаются. Почему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С какими героями познакомились в этой сказке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Назовите их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Какое отчество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Фёдоры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Подумайте, зачем сказочник превращает стаканы, чайники и т.д. в живые существа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Какая была Федора, в начале сказки?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 конце сказки, какой стала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Как автор относится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Федоре? 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>- Я предлагаю вам рассмотреть иллюстрации к этой сказке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4.Итог занятия. 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С каким произведением мы познакомились на занятии?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Назовите автора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 Что еще вам понравилось в этой сказке?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 Как нужно беречь посуду?</w:t>
      </w:r>
    </w:p>
    <w:p w:rsidR="00E01FFF" w:rsidRPr="00A513BF" w:rsidRDefault="00784D3A" w:rsidP="004C5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-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вам предлагаю домашнее задание</w:t>
      </w:r>
      <w:r w:rsidR="00E01FF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дома с родителями нарисуйте  обложку сказки "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горе"</w:t>
      </w:r>
      <w:r w:rsidR="00E01FF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01FFF" w:rsidRPr="00A513BF">
        <w:rPr>
          <w:rFonts w:ascii="Times New Roman" w:eastAsia="Times New Roman" w:hAnsi="Times New Roman" w:cs="Times New Roman"/>
          <w:sz w:val="28"/>
          <w:szCs w:val="28"/>
        </w:rPr>
        <w:t xml:space="preserve">картинку к понравившемуся эпизоду из  прочитанного произведения  вместе с родителями (рисунок </w:t>
      </w:r>
      <w:proofErr w:type="spellStart"/>
      <w:r w:rsidR="00E01FFF" w:rsidRPr="00A513BF">
        <w:rPr>
          <w:rFonts w:ascii="Times New Roman" w:eastAsia="Times New Roman" w:hAnsi="Times New Roman" w:cs="Times New Roman"/>
          <w:sz w:val="28"/>
          <w:szCs w:val="28"/>
        </w:rPr>
        <w:t>персонажа\события\действия</w:t>
      </w:r>
      <w:proofErr w:type="spellEnd"/>
      <w:r w:rsidR="00E01FFF" w:rsidRPr="00A513B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84D3A" w:rsidRPr="00A513BF" w:rsidRDefault="00825CE8" w:rsidP="004C5E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lastRenderedPageBreak/>
        <w:t>Конспект экскурсии в библиотеку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Тема «путешествие в страну Читалию».</w:t>
      </w:r>
    </w:p>
    <w:p w:rsidR="00825CE8" w:rsidRPr="00A513BF" w:rsidRDefault="00825CE8" w:rsidP="004C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Цель</w:t>
      </w:r>
      <w:r w:rsidRPr="00A513BF">
        <w:rPr>
          <w:rFonts w:ascii="Times New Roman" w:hAnsi="Times New Roman" w:cs="Times New Roman"/>
          <w:sz w:val="28"/>
          <w:szCs w:val="28"/>
        </w:rPr>
        <w:t>: познакомить детей с детской библиотекой, дать основы библиографических знаний (абонемент, читальный зал, библиотекарь, разделы книг); рассказать о том, какой книга была в древности; воспитывать бережное отношение к книге, любознательность.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513BF">
        <w:rPr>
          <w:rFonts w:ascii="Times New Roman" w:hAnsi="Times New Roman" w:cs="Times New Roman"/>
          <w:sz w:val="28"/>
          <w:szCs w:val="28"/>
        </w:rPr>
        <w:t>. Дети разучивают стихи (по выбору).</w:t>
      </w:r>
    </w:p>
    <w:p w:rsidR="00825CE8" w:rsidRPr="00A513BF" w:rsidRDefault="00825CE8" w:rsidP="004C5E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25CE8" w:rsidRPr="00A513BF" w:rsidRDefault="00825CE8" w:rsidP="004C5E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A65AF5" w:rsidRPr="00A513BF">
        <w:rPr>
          <w:rFonts w:ascii="Times New Roman" w:hAnsi="Times New Roman" w:cs="Times New Roman"/>
          <w:sz w:val="28"/>
          <w:szCs w:val="28"/>
        </w:rPr>
        <w:t xml:space="preserve"> (воспитатель с детьми в группе)</w:t>
      </w:r>
      <w:r w:rsidRPr="00A513BF">
        <w:rPr>
          <w:rFonts w:ascii="Times New Roman" w:hAnsi="Times New Roman" w:cs="Times New Roman"/>
          <w:sz w:val="28"/>
          <w:szCs w:val="28"/>
        </w:rPr>
        <w:t>.</w:t>
      </w:r>
    </w:p>
    <w:p w:rsidR="00825CE8" w:rsidRPr="00A513BF" w:rsidRDefault="00825CE8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513BF">
        <w:rPr>
          <w:rFonts w:ascii="Times New Roman" w:hAnsi="Times New Roman" w:cs="Times New Roman"/>
          <w:sz w:val="28"/>
          <w:szCs w:val="28"/>
        </w:rPr>
        <w:t xml:space="preserve">. Посмотрите, сколько здесь книг! Какие книги вам знакомы? У кого 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Pr="00A513BF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513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 xml:space="preserve"> из этих книг? А если у вас нет книги, которую вам хотелось бы почитать, где её можно взять? (у друга попросить, купить). Конечно, книгу можно купить, попросить у товарища, взять в библиотеке. Кто-нибудь из вас был в библиотеке?</w:t>
      </w:r>
    </w:p>
    <w:p w:rsidR="00825CE8" w:rsidRPr="00A513BF" w:rsidRDefault="00825CE8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«Библиотека» - слово не русское. Оно состоит из двух греческих слов – «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библион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>», а «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теке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>».  «</w:t>
      </w:r>
      <w:proofErr w:type="spellStart"/>
      <w:r w:rsidR="00F54355" w:rsidRPr="00A513BF">
        <w:rPr>
          <w:rFonts w:ascii="Times New Roman" w:hAnsi="Times New Roman" w:cs="Times New Roman"/>
          <w:sz w:val="28"/>
          <w:szCs w:val="28"/>
        </w:rPr>
        <w:t>Биб</w:t>
      </w:r>
      <w:r w:rsidRPr="00A513BF">
        <w:rPr>
          <w:rFonts w:ascii="Times New Roman" w:hAnsi="Times New Roman" w:cs="Times New Roman"/>
          <w:sz w:val="28"/>
          <w:szCs w:val="28"/>
        </w:rPr>
        <w:t>лион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>» означает «книга», а «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теке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>» - «хранилище». Если это слово перевести на русский язык, получится «книжное хранилище». Вы хотели бы отправиться в библиотеку? (Идут в библиотеку)</w:t>
      </w:r>
    </w:p>
    <w:p w:rsidR="00825CE8" w:rsidRPr="00A513BF" w:rsidRDefault="00825CE8" w:rsidP="004C5E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i/>
          <w:sz w:val="28"/>
          <w:szCs w:val="28"/>
        </w:rPr>
        <w:t>В библиотеке детей встречает 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>.</w:t>
      </w:r>
    </w:p>
    <w:p w:rsidR="00825CE8" w:rsidRPr="00A513BF" w:rsidRDefault="00825CE8" w:rsidP="004C5E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>. Здравствуйте, ребята!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Как летать с Земли до звёзд,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Как поймать лису за хвост,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Как из камня сделать пар,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Знает книга</w:t>
      </w:r>
      <w:r w:rsidR="00F54355" w:rsidRPr="00A513BF">
        <w:rPr>
          <w:rFonts w:ascii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hAnsi="Times New Roman" w:cs="Times New Roman"/>
          <w:sz w:val="28"/>
          <w:szCs w:val="28"/>
        </w:rPr>
        <w:t>-</w:t>
      </w:r>
      <w:r w:rsidR="00F54355" w:rsidRPr="00A513BF">
        <w:rPr>
          <w:rFonts w:ascii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hAnsi="Times New Roman" w:cs="Times New Roman"/>
          <w:sz w:val="28"/>
          <w:szCs w:val="28"/>
        </w:rPr>
        <w:t xml:space="preserve"> ценный дар!</w:t>
      </w:r>
    </w:p>
    <w:p w:rsidR="00825CE8" w:rsidRPr="00A513BF" w:rsidRDefault="00825CE8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Я – Королева книг. Приглашаю вас в мою волшебную страну  - Читалию, то есть в детскую библиотеку. Сначала мы попадём в первый город Читалии, который называется</w:t>
      </w:r>
      <w:r w:rsidR="00F54355" w:rsidRPr="00A513BF">
        <w:rPr>
          <w:rFonts w:ascii="Times New Roman" w:hAnsi="Times New Roman" w:cs="Times New Roman"/>
          <w:sz w:val="28"/>
          <w:szCs w:val="28"/>
        </w:rPr>
        <w:t xml:space="preserve"> Абонемент. Трудное и непонятное название. Что оно обозначает, я объясню. Посмотрите, сколько здесь красочных книжек. И все они стоят в определённом порядке, на своих полочках с указателями. Например, на указателе написано: «про пернатых и косматых». Какие книги стоят на этой полке? (про птиц и животных). А вот – «Про </w:t>
      </w:r>
      <w:r w:rsidR="00F54355" w:rsidRPr="00A513BF">
        <w:rPr>
          <w:rFonts w:ascii="Times New Roman" w:hAnsi="Times New Roman" w:cs="Times New Roman"/>
          <w:sz w:val="28"/>
          <w:szCs w:val="28"/>
        </w:rPr>
        <w:lastRenderedPageBreak/>
        <w:t>седую старину, героев и войну». О чём эти книги? Правильно, прочитав их, вы узнаёте много нового и интересного из истории нашей Родины, о воинах и их славных подвигах. А вы любите стихи? (Дети читают стихи). Молодцы! На этих полочках вы найдёте много стихов. А каких поэто</w:t>
      </w:r>
      <w:r w:rsidR="00A65AF5" w:rsidRPr="00A513BF">
        <w:rPr>
          <w:rFonts w:ascii="Times New Roman" w:hAnsi="Times New Roman" w:cs="Times New Roman"/>
          <w:sz w:val="28"/>
          <w:szCs w:val="28"/>
        </w:rPr>
        <w:t>в</w:t>
      </w:r>
      <w:r w:rsidR="00F54355" w:rsidRPr="00A513BF">
        <w:rPr>
          <w:rFonts w:ascii="Times New Roman" w:hAnsi="Times New Roman" w:cs="Times New Roman"/>
          <w:sz w:val="28"/>
          <w:szCs w:val="28"/>
        </w:rPr>
        <w:t xml:space="preserve"> вы знаете? (К.Чуковский, </w:t>
      </w:r>
      <w:proofErr w:type="spellStart"/>
      <w:r w:rsidR="00F54355" w:rsidRPr="00A513BF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F54355" w:rsidRPr="00A513BF">
        <w:rPr>
          <w:rFonts w:ascii="Times New Roman" w:hAnsi="Times New Roman" w:cs="Times New Roman"/>
          <w:sz w:val="28"/>
          <w:szCs w:val="28"/>
        </w:rPr>
        <w:t>, С. Михалков и др.)</w:t>
      </w:r>
    </w:p>
    <w:p w:rsidR="00F54355" w:rsidRPr="00A513BF" w:rsidRDefault="00F54355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Ну, а сказки вы любите? Посмотрите, какой «Теремок сказок»! На этой книжной выставке представлены разные сказки – на любой вкус. Какие сказки вы знаете? (ответы).</w:t>
      </w:r>
    </w:p>
    <w:p w:rsidR="00F54355" w:rsidRPr="00A513BF" w:rsidRDefault="00F54355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В городе Абонемент книги выдаются на дом на 5 дней. В дни, когда книга придёт к вам домой в гости, вы можете рассматривать картинки, читать с родителями, рисовать иллюстрации в своих альбомах. Но в определённый срок книгу надо вернуть в библиотеку – она нужна другим ребятам. А если не успел прочитать, приди и попроси продлить срок.</w:t>
      </w:r>
    </w:p>
    <w:p w:rsidR="00F54355" w:rsidRPr="00A513BF" w:rsidRDefault="00F54355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Чтобы записаться в абонемент, с вами должны прийти родители, старший брат или сестра. Когда вы записываетесь, на каждого заводится карточка (формуляр), где указывается ваша фамилия, имя, адрес, как зовут ваших родителей.</w:t>
      </w:r>
    </w:p>
    <w:p w:rsidR="00F54355" w:rsidRPr="00A513BF" w:rsidRDefault="00F54355" w:rsidP="004C5E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513BF">
        <w:rPr>
          <w:rFonts w:ascii="Times New Roman" w:hAnsi="Times New Roman" w:cs="Times New Roman"/>
          <w:b/>
          <w:sz w:val="28"/>
          <w:szCs w:val="28"/>
        </w:rPr>
        <w:t>Книжкины</w:t>
      </w:r>
      <w:proofErr w:type="spellEnd"/>
      <w:r w:rsidRPr="00A513BF">
        <w:rPr>
          <w:rFonts w:ascii="Times New Roman" w:hAnsi="Times New Roman" w:cs="Times New Roman"/>
          <w:b/>
          <w:sz w:val="28"/>
          <w:szCs w:val="28"/>
        </w:rPr>
        <w:t xml:space="preserve"> советы»</w:t>
      </w:r>
    </w:p>
    <w:p w:rsidR="00F54355" w:rsidRPr="00A513BF" w:rsidRDefault="00F54355" w:rsidP="004C5E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3BF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Pr="00A513BF">
        <w:rPr>
          <w:rFonts w:ascii="Times New Roman" w:hAnsi="Times New Roman" w:cs="Times New Roman"/>
          <w:b/>
          <w:i/>
          <w:sz w:val="28"/>
          <w:szCs w:val="28"/>
        </w:rPr>
        <w:t>Книга</w:t>
      </w:r>
      <w:r w:rsidRPr="00A513BF">
        <w:rPr>
          <w:rFonts w:ascii="Times New Roman" w:hAnsi="Times New Roman" w:cs="Times New Roman"/>
          <w:i/>
          <w:sz w:val="28"/>
          <w:szCs w:val="28"/>
        </w:rPr>
        <w:t xml:space="preserve"> (ребёнок). В руках у него испачканная, потрёпанная книга; плачет.</w:t>
      </w:r>
    </w:p>
    <w:p w:rsidR="00F54355" w:rsidRPr="00A513BF" w:rsidRDefault="00F54355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513BF">
        <w:rPr>
          <w:rFonts w:ascii="Times New Roman" w:hAnsi="Times New Roman" w:cs="Times New Roman"/>
          <w:sz w:val="28"/>
          <w:szCs w:val="28"/>
        </w:rPr>
        <w:t>: Почему ты плачешь?</w:t>
      </w:r>
    </w:p>
    <w:p w:rsidR="00F54355" w:rsidRPr="00A513BF" w:rsidRDefault="00F54355" w:rsidP="004C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нига</w:t>
      </w:r>
      <w:r w:rsidRPr="00A513BF">
        <w:rPr>
          <w:rFonts w:ascii="Times New Roman" w:hAnsi="Times New Roman" w:cs="Times New Roman"/>
          <w:sz w:val="28"/>
          <w:szCs w:val="28"/>
        </w:rPr>
        <w:t>. Я и книжка «Сказки» вместе стояли на полке, дружили. Но</w:t>
      </w:r>
      <w:r w:rsidR="00A65AF5" w:rsidRPr="00A513BF">
        <w:rPr>
          <w:rFonts w:ascii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hAnsi="Times New Roman" w:cs="Times New Roman"/>
          <w:sz w:val="28"/>
          <w:szCs w:val="28"/>
        </w:rPr>
        <w:t>попала она в руки к мальчишке, который обращался с ней плохо, небрежно, неаккуратно. Посмотрите, во что она превратилась. Страницы вырваны, на иллюстрациях грязные пятна. Она погибает….</w:t>
      </w:r>
    </w:p>
    <w:p w:rsidR="00F54355" w:rsidRPr="00A513BF" w:rsidRDefault="00F54355" w:rsidP="004C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>. Что же делать? (ответы) Верно, мы полечим эту книгу, приведём в порядок, подклеим, и она вновь будет радовать ребят своими сказками. Книга, расскажи, как нужно обращаться с книгами.</w:t>
      </w:r>
    </w:p>
    <w:p w:rsidR="004E2E9D" w:rsidRPr="00A513BF" w:rsidRDefault="004E2E9D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нига</w:t>
      </w:r>
      <w:r w:rsidRPr="00A513BF">
        <w:rPr>
          <w:rFonts w:ascii="Times New Roman" w:hAnsi="Times New Roman" w:cs="Times New Roman"/>
          <w:sz w:val="28"/>
          <w:szCs w:val="28"/>
        </w:rPr>
        <w:t>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Не берите нас, пожалуйста, грязными руками: мы будем испыт</w:t>
      </w:r>
      <w:r w:rsidR="00A65AF5" w:rsidRPr="00A513BF">
        <w:rPr>
          <w:rFonts w:ascii="Times New Roman" w:hAnsi="Times New Roman" w:cs="Times New Roman"/>
          <w:sz w:val="28"/>
          <w:szCs w:val="28"/>
        </w:rPr>
        <w:t>ы</w:t>
      </w:r>
      <w:r w:rsidRPr="00A513BF">
        <w:rPr>
          <w:rFonts w:ascii="Times New Roman" w:hAnsi="Times New Roman" w:cs="Times New Roman"/>
          <w:sz w:val="28"/>
          <w:szCs w:val="28"/>
        </w:rPr>
        <w:t>вать стыд, если окажемся в пятнах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lastRenderedPageBreak/>
        <w:t>Не перегибайте наш переплёт: мы можем потерять самые интересные странички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Мы любим чистоту, но боимся воды, защищайте нас от дождя и снега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 xml:space="preserve">Не </w:t>
      </w:r>
      <w:r w:rsidR="00A65AF5" w:rsidRPr="00A513BF">
        <w:rPr>
          <w:rFonts w:ascii="Times New Roman" w:hAnsi="Times New Roman" w:cs="Times New Roman"/>
          <w:sz w:val="28"/>
          <w:szCs w:val="28"/>
        </w:rPr>
        <w:t xml:space="preserve">рисуйте </w:t>
      </w:r>
      <w:r w:rsidRPr="00A513BF">
        <w:rPr>
          <w:rFonts w:ascii="Times New Roman" w:hAnsi="Times New Roman" w:cs="Times New Roman"/>
          <w:sz w:val="28"/>
          <w:szCs w:val="28"/>
        </w:rPr>
        <w:t>н</w:t>
      </w:r>
      <w:r w:rsidR="00A65AF5" w:rsidRPr="00A513BF">
        <w:rPr>
          <w:rFonts w:ascii="Times New Roman" w:hAnsi="Times New Roman" w:cs="Times New Roman"/>
          <w:sz w:val="28"/>
          <w:szCs w:val="28"/>
        </w:rPr>
        <w:t>а</w:t>
      </w:r>
      <w:r w:rsidRPr="00A513BF">
        <w:rPr>
          <w:rFonts w:ascii="Times New Roman" w:hAnsi="Times New Roman" w:cs="Times New Roman"/>
          <w:sz w:val="28"/>
          <w:szCs w:val="28"/>
        </w:rPr>
        <w:t xml:space="preserve"> наших страницах: вашим друзьям будет трудно нас читать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А если нечаянно порвали, тогда отремонтируйте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И берегите нас!</w:t>
      </w:r>
    </w:p>
    <w:p w:rsidR="004E2E9D" w:rsidRPr="00A513BF" w:rsidRDefault="004E2E9D" w:rsidP="004C5E1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>. Сейчас мы отправимся в следующий город страны Читалии, который называется Читальный зал. Книги из него на дом не выдаются, они постоянно должны находиться в библиотеке. Вы спросите почему? Потому что есть книги, которые могут понадобиться читателям в любой день. Это энциклопедии, справочники, редкие книги.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В читально</w:t>
      </w:r>
      <w:r w:rsidR="00A65AF5" w:rsidRPr="00A513BF">
        <w:rPr>
          <w:rFonts w:ascii="Times New Roman" w:hAnsi="Times New Roman" w:cs="Times New Roman"/>
          <w:sz w:val="28"/>
          <w:szCs w:val="28"/>
        </w:rPr>
        <w:t>м</w:t>
      </w:r>
      <w:r w:rsidRPr="00A513BF">
        <w:rPr>
          <w:rFonts w:ascii="Times New Roman" w:hAnsi="Times New Roman" w:cs="Times New Roman"/>
          <w:sz w:val="28"/>
          <w:szCs w:val="28"/>
        </w:rPr>
        <w:t xml:space="preserve"> зале тишина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 xml:space="preserve">Нам особенно 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A513BF">
        <w:rPr>
          <w:rFonts w:ascii="Times New Roman" w:hAnsi="Times New Roman" w:cs="Times New Roman"/>
          <w:sz w:val="28"/>
          <w:szCs w:val="28"/>
        </w:rPr>
        <w:t>.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Уходите, разговоры,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В вестибюли, коридоры!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Не мешайте нам читать,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Фантазировать, мечтать…</w:t>
      </w:r>
    </w:p>
    <w:p w:rsidR="004E2E9D" w:rsidRPr="00A513BF" w:rsidRDefault="004E2E9D" w:rsidP="004C5E12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Ребята, как выглядит книга сейчас, вы знаете. А какой была первая книга? Книги существуют уже несколько тысяч лет. Но в глубокой древности выглядели они совсем иначе. В древности писали на стенах пещер, на скалах, костях, листьях деревьев, металле, коже, кукурузных стеблях, шкурах животных – пергаменте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13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13BF">
        <w:rPr>
          <w:rFonts w:ascii="Times New Roman" w:hAnsi="Times New Roman" w:cs="Times New Roman"/>
          <w:sz w:val="28"/>
          <w:szCs w:val="28"/>
        </w:rPr>
        <w:t xml:space="preserve">оказать иллюстрации из книг: Л.Разгон. Чёрным по белому; </w:t>
      </w:r>
      <w:r w:rsidR="0053518A" w:rsidRPr="00A513B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Д</w:t>
      </w:r>
      <w:r w:rsidR="0053518A" w:rsidRPr="00A513BF">
        <w:rPr>
          <w:rFonts w:ascii="Times New Roman" w:hAnsi="Times New Roman" w:cs="Times New Roman"/>
          <w:sz w:val="28"/>
          <w:szCs w:val="28"/>
        </w:rPr>
        <w:t>а</w:t>
      </w:r>
      <w:r w:rsidRPr="00A513BF">
        <w:rPr>
          <w:rFonts w:ascii="Times New Roman" w:hAnsi="Times New Roman" w:cs="Times New Roman"/>
          <w:sz w:val="28"/>
          <w:szCs w:val="28"/>
        </w:rPr>
        <w:t>цкевич</w:t>
      </w:r>
      <w:proofErr w:type="spellEnd"/>
      <w:r w:rsidR="0053518A" w:rsidRPr="00A513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518A" w:rsidRPr="00A513BF">
        <w:rPr>
          <w:rFonts w:ascii="Times New Roman" w:hAnsi="Times New Roman" w:cs="Times New Roman"/>
          <w:sz w:val="28"/>
          <w:szCs w:val="28"/>
        </w:rPr>
        <w:t>Как делают книгу; Б. Зубков Книжка про книжку.).</w:t>
      </w:r>
      <w:proofErr w:type="gramEnd"/>
    </w:p>
    <w:p w:rsidR="0053518A" w:rsidRPr="00A513BF" w:rsidRDefault="0053518A" w:rsidP="004C5E12">
      <w:pPr>
        <w:pStyle w:val="a9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 xml:space="preserve">А вот самый удобный материал – бумага появилась в Китае две тысячи лет назад. Вначале книги писались от руки, были рукописными. 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Книга дошла до наших дней вот такой: с обложкой и страницами.</w:t>
      </w:r>
      <w:proofErr w:type="gramEnd"/>
    </w:p>
    <w:p w:rsidR="0053518A" w:rsidRPr="00A513BF" w:rsidRDefault="0053518A" w:rsidP="004C5E12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 xml:space="preserve">. В этом зале, взяв в руки </w:t>
      </w:r>
      <w:r w:rsidR="00A65AF5" w:rsidRPr="00A513BF">
        <w:rPr>
          <w:rFonts w:ascii="Times New Roman" w:hAnsi="Times New Roman" w:cs="Times New Roman"/>
          <w:sz w:val="28"/>
          <w:szCs w:val="28"/>
        </w:rPr>
        <w:t>любую книгу, например сказки, вы сможете встретиться с любыми сказочными героями. С кем бы вы хотели встретиться?</w:t>
      </w:r>
    </w:p>
    <w:p w:rsidR="00A65AF5" w:rsidRDefault="00A65AF5" w:rsidP="004C5E12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lastRenderedPageBreak/>
        <w:t>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>.  Вам понравилось наше путешествие? Я хочу подарить вам песню, которая называется «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 xml:space="preserve"> дом». Кто желает записаться в нашу библиотеку, милости просим. Здесь вас ждут интересные книги, а значит, знания, увлекательные путешествия, открытия и приключения. До новых встреч!</w:t>
      </w:r>
    </w:p>
    <w:p w:rsidR="009E7D52" w:rsidRDefault="009E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E12" w:rsidRDefault="004C5E12">
      <w:pPr>
        <w:rPr>
          <w:rFonts w:ascii="Times New Roman" w:hAnsi="Times New Roman" w:cs="Times New Roman"/>
          <w:sz w:val="28"/>
          <w:szCs w:val="28"/>
        </w:rPr>
      </w:pPr>
    </w:p>
    <w:p w:rsidR="00E01FFF" w:rsidRPr="00A513BF" w:rsidRDefault="00E01FFF" w:rsidP="004C5E12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A513BF">
        <w:rPr>
          <w:rFonts w:ascii="Times New Roman" w:hAnsi="Times New Roman" w:cs="Times New Roman"/>
          <w:sz w:val="28"/>
          <w:szCs w:val="28"/>
        </w:rPr>
        <w:t>:</w:t>
      </w:r>
    </w:p>
    <w:p w:rsidR="004E2E9D" w:rsidRPr="00E01FFF" w:rsidRDefault="001A3356" w:rsidP="004C5E12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FFF">
        <w:rPr>
          <w:rFonts w:ascii="Times New Roman" w:hAnsi="Times New Roman" w:cs="Times New Roman"/>
          <w:sz w:val="28"/>
          <w:szCs w:val="28"/>
        </w:rPr>
        <w:t>В</w:t>
      </w:r>
      <w:r w:rsidRPr="00E01FFF">
        <w:rPr>
          <w:rStyle w:val="st"/>
          <w:rFonts w:ascii="Times New Roman" w:hAnsi="Times New Roman" w:cs="Times New Roman"/>
          <w:sz w:val="28"/>
          <w:szCs w:val="28"/>
        </w:rPr>
        <w:t>. Маркова, Л. Трегубова «Только книга может обогатить мир ребёнка</w:t>
      </w:r>
      <w:r w:rsidRPr="00E01FFF">
        <w:rPr>
          <w:rStyle w:val="st"/>
          <w:rFonts w:ascii="Times New Roman" w:hAnsi="Times New Roman" w:cs="Times New Roman"/>
          <w:i/>
          <w:sz w:val="28"/>
          <w:szCs w:val="28"/>
        </w:rPr>
        <w:t>».</w:t>
      </w:r>
      <w:r w:rsidR="00C27AE1" w:rsidRPr="00E01FFF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E01FFF">
        <w:rPr>
          <w:rStyle w:val="st"/>
          <w:rFonts w:ascii="Times New Roman" w:hAnsi="Times New Roman" w:cs="Times New Roman"/>
          <w:i/>
          <w:sz w:val="28"/>
          <w:szCs w:val="28"/>
        </w:rPr>
        <w:t xml:space="preserve">- </w:t>
      </w:r>
      <w:r w:rsidRPr="00E01FFF">
        <w:rPr>
          <w:rStyle w:val="aa"/>
          <w:rFonts w:ascii="Times New Roman" w:hAnsi="Times New Roman" w:cs="Times New Roman"/>
          <w:i w:val="0"/>
          <w:sz w:val="28"/>
          <w:szCs w:val="28"/>
        </w:rPr>
        <w:t>Журнал</w:t>
      </w:r>
      <w:r w:rsidRPr="00E01FFF">
        <w:rPr>
          <w:rStyle w:val="st"/>
          <w:rFonts w:ascii="Times New Roman" w:hAnsi="Times New Roman" w:cs="Times New Roman"/>
          <w:i/>
          <w:sz w:val="28"/>
          <w:szCs w:val="28"/>
        </w:rPr>
        <w:t xml:space="preserve"> "</w:t>
      </w:r>
      <w:r w:rsidRPr="00E01FFF">
        <w:rPr>
          <w:rStyle w:val="aa"/>
          <w:rFonts w:ascii="Times New Roman" w:hAnsi="Times New Roman" w:cs="Times New Roman"/>
          <w:i w:val="0"/>
          <w:sz w:val="28"/>
          <w:szCs w:val="28"/>
        </w:rPr>
        <w:t>Дошкольное воспитание</w:t>
      </w:r>
      <w:r w:rsidRPr="00E01FFF">
        <w:rPr>
          <w:rStyle w:val="st"/>
          <w:rFonts w:ascii="Times New Roman" w:hAnsi="Times New Roman" w:cs="Times New Roman"/>
          <w:i/>
          <w:sz w:val="28"/>
          <w:szCs w:val="28"/>
        </w:rPr>
        <w:t>",</w:t>
      </w:r>
      <w:r w:rsidRPr="00E01FFF">
        <w:rPr>
          <w:rStyle w:val="st"/>
          <w:rFonts w:ascii="Times New Roman" w:hAnsi="Times New Roman" w:cs="Times New Roman"/>
          <w:sz w:val="28"/>
          <w:szCs w:val="28"/>
        </w:rPr>
        <w:t xml:space="preserve"> №6, 2003 год</w:t>
      </w:r>
    </w:p>
    <w:p w:rsidR="002D559A" w:rsidRPr="00E01FFF" w:rsidRDefault="002D559A" w:rsidP="004C5E12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F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1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FFF">
        <w:rPr>
          <w:rFonts w:ascii="Times New Roman" w:eastAsia="Times New Roman" w:hAnsi="Times New Roman" w:cs="Times New Roman"/>
          <w:sz w:val="28"/>
          <w:szCs w:val="28"/>
        </w:rPr>
        <w:t>Головизнина</w:t>
      </w:r>
      <w:proofErr w:type="spellEnd"/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1FFF">
        <w:rPr>
          <w:rFonts w:ascii="Times New Roman" w:eastAsia="Times New Roman" w:hAnsi="Times New Roman" w:cs="Times New Roman"/>
          <w:sz w:val="28"/>
          <w:szCs w:val="28"/>
        </w:rPr>
        <w:t xml:space="preserve"> Конспект НОД по рисованию в старшей группе «Пингвиний пляж»</w:t>
      </w:r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./ http://www.maam.ru/detskijsad/konspekt-nod-po-risovaniyu-pingvinii-pljazh-v-starshei-grupe.html</w:t>
      </w:r>
    </w:p>
    <w:p w:rsidR="00E01FFF" w:rsidRDefault="002D559A" w:rsidP="004C5E12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FFF">
        <w:rPr>
          <w:rFonts w:ascii="Times New Roman" w:hAnsi="Times New Roman" w:cs="Times New Roman"/>
          <w:sz w:val="28"/>
          <w:szCs w:val="28"/>
        </w:rPr>
        <w:t>Карпова Е.В. Дидактические игры в начальный период обучения. Популярное пособие для родителей и педагогов./ - Ярославль: «Академия развития», 1997.</w:t>
      </w:r>
    </w:p>
    <w:p w:rsidR="002D559A" w:rsidRPr="00E01FFF" w:rsidRDefault="002D559A" w:rsidP="004C5E12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FFF">
        <w:rPr>
          <w:rFonts w:ascii="Times New Roman" w:hAnsi="Times New Roman" w:cs="Times New Roman"/>
          <w:sz w:val="28"/>
          <w:szCs w:val="28"/>
        </w:rPr>
        <w:t> Козырева Л.М. Развитие речи. Дети 5-7 лет/- Ярославль: Академия развития: Академия Холдинг, 2002.</w:t>
      </w:r>
    </w:p>
    <w:p w:rsidR="00E14ED6" w:rsidRDefault="002D559A" w:rsidP="004C5E12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FF">
        <w:rPr>
          <w:rFonts w:ascii="Times New Roman" w:eastAsia="Times New Roman" w:hAnsi="Times New Roman" w:cs="Times New Roman"/>
          <w:sz w:val="28"/>
          <w:szCs w:val="28"/>
        </w:rPr>
        <w:t>Фомина И</w:t>
      </w:r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1FF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. Чтение сказки К. Чуковского «</w:t>
      </w:r>
      <w:proofErr w:type="spellStart"/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 xml:space="preserve"> горе». /</w:t>
      </w:r>
      <w:proofErr w:type="spellStart"/>
      <w:r w:rsidRPr="00E01FFF">
        <w:rPr>
          <w:rFonts w:ascii="Times New Roman" w:eastAsia="Times New Roman" w:hAnsi="Times New Roman" w:cs="Times New Roman"/>
          <w:sz w:val="28"/>
          <w:szCs w:val="28"/>
        </w:rPr>
        <w:t>Снежинск</w:t>
      </w:r>
      <w:proofErr w:type="spellEnd"/>
      <w:r w:rsidRPr="00E01FFF">
        <w:rPr>
          <w:rFonts w:ascii="Times New Roman" w:eastAsia="Times New Roman" w:hAnsi="Times New Roman" w:cs="Times New Roman"/>
          <w:sz w:val="28"/>
          <w:szCs w:val="28"/>
        </w:rPr>
        <w:t xml:space="preserve"> 2012-2013 г.</w:t>
      </w:r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/</w:t>
      </w:r>
      <w:hyperlink r:id="rId6" w:history="1">
        <w:r w:rsidR="00E14ED6" w:rsidRPr="00EC4BD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nsportal.ru/detskiy-sad/razvitie-rechi/2013/11/19/konspekt-zanyatiya-nod-po-realizatsii-obrazovatelnoy-oblasti</w:t>
        </w:r>
      </w:hyperlink>
      <w:r w:rsidR="001A1677">
        <w:t>.</w:t>
      </w:r>
    </w:p>
    <w:p w:rsidR="00E14ED6" w:rsidRDefault="00E14ED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14ED6" w:rsidSect="00E41F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0A1"/>
    <w:multiLevelType w:val="multilevel"/>
    <w:tmpl w:val="63FA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F7275"/>
    <w:multiLevelType w:val="hybridMultilevel"/>
    <w:tmpl w:val="8740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4355"/>
    <w:multiLevelType w:val="multilevel"/>
    <w:tmpl w:val="8E9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00DC4"/>
    <w:multiLevelType w:val="multilevel"/>
    <w:tmpl w:val="8454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40ABC"/>
    <w:multiLevelType w:val="multilevel"/>
    <w:tmpl w:val="1CE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F6CE4"/>
    <w:multiLevelType w:val="multilevel"/>
    <w:tmpl w:val="750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C1801"/>
    <w:multiLevelType w:val="hybridMultilevel"/>
    <w:tmpl w:val="152A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C7893"/>
    <w:multiLevelType w:val="hybridMultilevel"/>
    <w:tmpl w:val="F7B4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7E6F"/>
    <w:multiLevelType w:val="multilevel"/>
    <w:tmpl w:val="736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6773C"/>
    <w:multiLevelType w:val="hybridMultilevel"/>
    <w:tmpl w:val="34D8A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704FE"/>
    <w:multiLevelType w:val="multilevel"/>
    <w:tmpl w:val="576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C25FC"/>
    <w:multiLevelType w:val="multilevel"/>
    <w:tmpl w:val="F27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C27678"/>
    <w:multiLevelType w:val="hybridMultilevel"/>
    <w:tmpl w:val="5296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F412E"/>
    <w:multiLevelType w:val="hybridMultilevel"/>
    <w:tmpl w:val="935C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CF4204"/>
    <w:rsid w:val="00077C51"/>
    <w:rsid w:val="001279EA"/>
    <w:rsid w:val="001A1677"/>
    <w:rsid w:val="001A3356"/>
    <w:rsid w:val="002C7C97"/>
    <w:rsid w:val="002D4A72"/>
    <w:rsid w:val="002D559A"/>
    <w:rsid w:val="002F07E1"/>
    <w:rsid w:val="00367CA0"/>
    <w:rsid w:val="003771D8"/>
    <w:rsid w:val="003805CF"/>
    <w:rsid w:val="003C587D"/>
    <w:rsid w:val="00411AAF"/>
    <w:rsid w:val="004C5020"/>
    <w:rsid w:val="004C5E12"/>
    <w:rsid w:val="004E2E9D"/>
    <w:rsid w:val="00513B0E"/>
    <w:rsid w:val="00534AD7"/>
    <w:rsid w:val="0053518A"/>
    <w:rsid w:val="005D11B7"/>
    <w:rsid w:val="005E31EA"/>
    <w:rsid w:val="00613DE0"/>
    <w:rsid w:val="00633D15"/>
    <w:rsid w:val="006343A4"/>
    <w:rsid w:val="00656802"/>
    <w:rsid w:val="006C1680"/>
    <w:rsid w:val="00772C9F"/>
    <w:rsid w:val="007823B4"/>
    <w:rsid w:val="00784D3A"/>
    <w:rsid w:val="008010D0"/>
    <w:rsid w:val="00825CE8"/>
    <w:rsid w:val="008B1914"/>
    <w:rsid w:val="008C4AE7"/>
    <w:rsid w:val="008E16BF"/>
    <w:rsid w:val="009E7D52"/>
    <w:rsid w:val="00A302EF"/>
    <w:rsid w:val="00A513BF"/>
    <w:rsid w:val="00A53D9D"/>
    <w:rsid w:val="00A65AF5"/>
    <w:rsid w:val="00A71B96"/>
    <w:rsid w:val="00AC3F71"/>
    <w:rsid w:val="00AC67E2"/>
    <w:rsid w:val="00AD4A39"/>
    <w:rsid w:val="00B362CD"/>
    <w:rsid w:val="00C146C6"/>
    <w:rsid w:val="00C27AE1"/>
    <w:rsid w:val="00C30203"/>
    <w:rsid w:val="00C527BB"/>
    <w:rsid w:val="00C9514E"/>
    <w:rsid w:val="00CF4204"/>
    <w:rsid w:val="00E01FFF"/>
    <w:rsid w:val="00E14ED6"/>
    <w:rsid w:val="00E41F7D"/>
    <w:rsid w:val="00E44B0A"/>
    <w:rsid w:val="00EC52D9"/>
    <w:rsid w:val="00ED4D28"/>
    <w:rsid w:val="00F36CDC"/>
    <w:rsid w:val="00F54355"/>
    <w:rsid w:val="00F7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204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2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1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7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33D15"/>
    <w:rPr>
      <w:b/>
      <w:bCs/>
    </w:rPr>
  </w:style>
  <w:style w:type="paragraph" w:customStyle="1" w:styleId="c9">
    <w:name w:val="c9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4D3A"/>
  </w:style>
  <w:style w:type="character" w:customStyle="1" w:styleId="c17">
    <w:name w:val="c17"/>
    <w:basedOn w:val="a0"/>
    <w:rsid w:val="00784D3A"/>
  </w:style>
  <w:style w:type="character" w:customStyle="1" w:styleId="c5">
    <w:name w:val="c5"/>
    <w:basedOn w:val="a0"/>
    <w:rsid w:val="00784D3A"/>
  </w:style>
  <w:style w:type="paragraph" w:customStyle="1" w:styleId="c2">
    <w:name w:val="c2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E2E9D"/>
    <w:pPr>
      <w:ind w:left="720"/>
      <w:contextualSpacing/>
    </w:pPr>
  </w:style>
  <w:style w:type="character" w:customStyle="1" w:styleId="st">
    <w:name w:val="st"/>
    <w:basedOn w:val="a0"/>
    <w:rsid w:val="001A3356"/>
  </w:style>
  <w:style w:type="character" w:styleId="aa">
    <w:name w:val="Emphasis"/>
    <w:basedOn w:val="a0"/>
    <w:uiPriority w:val="20"/>
    <w:qFormat/>
    <w:rsid w:val="001A3356"/>
    <w:rPr>
      <w:i/>
      <w:iCs/>
    </w:rPr>
  </w:style>
  <w:style w:type="character" w:styleId="ab">
    <w:name w:val="Hyperlink"/>
    <w:basedOn w:val="a0"/>
    <w:uiPriority w:val="99"/>
    <w:unhideWhenUsed/>
    <w:rsid w:val="00A513BF"/>
    <w:rPr>
      <w:color w:val="0000FF"/>
      <w:u w:val="single"/>
    </w:rPr>
  </w:style>
  <w:style w:type="paragraph" w:customStyle="1" w:styleId="c3">
    <w:name w:val="c3"/>
    <w:basedOn w:val="a"/>
    <w:rsid w:val="00A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13BF"/>
  </w:style>
  <w:style w:type="character" w:customStyle="1" w:styleId="c12">
    <w:name w:val="c12"/>
    <w:basedOn w:val="a0"/>
    <w:rsid w:val="009E7D52"/>
  </w:style>
  <w:style w:type="character" w:customStyle="1" w:styleId="c7">
    <w:name w:val="c7"/>
    <w:basedOn w:val="a0"/>
    <w:rsid w:val="009E7D52"/>
  </w:style>
  <w:style w:type="paragraph" w:customStyle="1" w:styleId="c4">
    <w:name w:val="c4"/>
    <w:basedOn w:val="a"/>
    <w:rsid w:val="009E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y-sad/razvitie-rechi/2013/11/19/konspekt-zanyatiya-nod-po-realizatsii-obrazovatelnoy-obla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7AC6-25D0-4EB3-8BC7-9AD99F61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7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2-13T04:42:00Z</cp:lastPrinted>
  <dcterms:created xsi:type="dcterms:W3CDTF">2015-02-08T16:32:00Z</dcterms:created>
  <dcterms:modified xsi:type="dcterms:W3CDTF">2015-02-24T07:25:00Z</dcterms:modified>
</cp:coreProperties>
</file>